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1A0" w:rsidRPr="002E2CCB" w:rsidRDefault="001A01A0" w:rsidP="00982DF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US"/>
        </w:rPr>
      </w:pPr>
    </w:p>
    <w:p w:rsidR="00B11A46" w:rsidRDefault="00B11A46" w:rsidP="00B11A46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lang w:eastAsia="en-US"/>
        </w:rPr>
      </w:pPr>
      <w:r>
        <w:rPr>
          <w:rFonts w:ascii="Frutiger LT 45 Light" w:hAnsi="Frutiger LT 45 Light"/>
          <w:color w:val="C00000"/>
          <w:sz w:val="36"/>
        </w:rPr>
        <w:t xml:space="preserve">Anmeldeformular </w:t>
      </w:r>
      <w:r w:rsidRPr="00864797">
        <w:rPr>
          <w:rFonts w:ascii="Frutiger LT 45 Light" w:hAnsi="Frutiger LT 45 Light"/>
          <w:color w:val="C00000"/>
          <w:sz w:val="36"/>
        </w:rPr>
        <w:t>Familientisch</w:t>
      </w:r>
    </w:p>
    <w:p w:rsidR="00982DF8" w:rsidRPr="00B11A46" w:rsidRDefault="00982DF8" w:rsidP="00D04EC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B11A4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Personalien des Kindes</w:t>
      </w:r>
    </w:p>
    <w:p w:rsidR="008F1DB7" w:rsidRPr="002E2CCB" w:rsidRDefault="00982DF8" w:rsidP="00010DD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2E2CCB">
        <w:rPr>
          <w:rFonts w:ascii="Arial" w:hAnsi="Arial" w:cs="Arial"/>
          <w:color w:val="000000"/>
          <w:sz w:val="20"/>
          <w:szCs w:val="20"/>
          <w:lang w:eastAsia="en-US"/>
        </w:rPr>
        <w:t>Name, Vorname</w:t>
      </w:r>
      <w:r w:rsidR="006B01E8" w:rsidRPr="002E2CCB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2E2CCB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864797" w:rsidRPr="002E2CCB">
        <w:rPr>
          <w:rFonts w:ascii="Arial" w:hAnsi="Arial" w:cs="Arial"/>
          <w:color w:val="000000"/>
          <w:sz w:val="20"/>
          <w:szCs w:val="20"/>
          <w:lang w:eastAsia="en-US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US"/>
          </w:rPr>
          <w:id w:val="642318483"/>
          <w:placeholder>
            <w:docPart w:val="2D60D7FEFE004DA7B7F94FAF95E12D3A"/>
          </w:placeholder>
          <w:showingPlcHdr/>
        </w:sdtPr>
        <w:sdtEndPr/>
        <w:sdtContent>
          <w:r w:rsidR="007F00AE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>Klicken Sie hier, um Text einzugeben.</w:t>
          </w:r>
          <w:r w:rsidR="007F00AE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="007F00AE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="007F00AE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="007F00AE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</w:sdtContent>
      </w:sdt>
    </w:p>
    <w:p w:rsidR="00982DF8" w:rsidRPr="002E2CCB" w:rsidRDefault="00982DF8" w:rsidP="00010DD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2E2CCB">
        <w:rPr>
          <w:rFonts w:ascii="Arial" w:hAnsi="Arial" w:cs="Arial"/>
          <w:color w:val="000000"/>
          <w:sz w:val="20"/>
          <w:szCs w:val="20"/>
          <w:lang w:eastAsia="en-US"/>
        </w:rPr>
        <w:t>Geburtsdatum</w:t>
      </w:r>
      <w:r w:rsidR="008F1DB7" w:rsidRPr="002E2CCB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6B01E8" w:rsidRPr="002E2CCB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8F1DB7" w:rsidRPr="002E2CCB">
        <w:rPr>
          <w:rFonts w:ascii="Arial" w:hAnsi="Arial" w:cs="Arial"/>
          <w:color w:val="000000"/>
          <w:sz w:val="20"/>
          <w:szCs w:val="20"/>
          <w:lang w:eastAsia="en-US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US"/>
          </w:rPr>
          <w:id w:val="805669434"/>
          <w:placeholder>
            <w:docPart w:val="3B69EB2455CB4C89921BF478CA170ED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F1DB7" w:rsidRPr="002E2CCB">
            <w:rPr>
              <w:rStyle w:val="Platzhaltertext"/>
              <w:rFonts w:ascii="Arial" w:hAnsi="Arial" w:cs="Arial"/>
              <w:sz w:val="20"/>
              <w:szCs w:val="20"/>
            </w:rPr>
            <w:t>Klicken Sie hier, um ein Datum einzugeben</w:t>
          </w:r>
          <w:r w:rsidR="008F1DB7" w:rsidRPr="002E2CCB">
            <w:rPr>
              <w:rStyle w:val="Platzhaltertext"/>
              <w:rFonts w:ascii="Arial" w:hAnsi="Arial" w:cs="Arial"/>
            </w:rPr>
            <w:t>.</w:t>
          </w:r>
        </w:sdtContent>
      </w:sdt>
    </w:p>
    <w:p w:rsidR="006B01E8" w:rsidRPr="002E2CCB" w:rsidRDefault="00982DF8" w:rsidP="00010DD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2E2CCB">
        <w:rPr>
          <w:rFonts w:ascii="Arial" w:hAnsi="Arial" w:cs="Arial"/>
          <w:color w:val="000000"/>
          <w:sz w:val="20"/>
          <w:szCs w:val="20"/>
          <w:lang w:eastAsia="en-US"/>
        </w:rPr>
        <w:t>Lehrperson / Klasse</w:t>
      </w:r>
      <w:r w:rsidR="006B01E8" w:rsidRPr="002E2CCB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864797" w:rsidRPr="002E2CCB">
        <w:rPr>
          <w:rFonts w:ascii="Arial" w:hAnsi="Arial" w:cs="Arial"/>
          <w:color w:val="000000"/>
          <w:sz w:val="20"/>
          <w:szCs w:val="20"/>
          <w:lang w:eastAsia="en-US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US"/>
          </w:rPr>
          <w:id w:val="-839158510"/>
          <w:placeholder>
            <w:docPart w:val="C73C97481D454612B587ADAF331208D8"/>
          </w:placeholder>
          <w:showingPlcHdr/>
        </w:sdtPr>
        <w:sdtEndPr/>
        <w:sdtContent>
          <w:r w:rsidR="006B01E8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>Klicken Sie hier, um Text einzugeben.</w:t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</w:sdtContent>
      </w:sdt>
    </w:p>
    <w:p w:rsidR="00982DF8" w:rsidRPr="002E2CCB" w:rsidRDefault="00982DF8" w:rsidP="00010DD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2E2CCB">
        <w:rPr>
          <w:rFonts w:ascii="Arial" w:hAnsi="Arial" w:cs="Arial"/>
          <w:color w:val="000000"/>
          <w:sz w:val="20"/>
          <w:szCs w:val="20"/>
          <w:lang w:eastAsia="en-US"/>
        </w:rPr>
        <w:t>Schulhaus/Kindergarten</w:t>
      </w:r>
      <w:r w:rsidR="006B01E8" w:rsidRPr="002E2CCB">
        <w:rPr>
          <w:rFonts w:ascii="Arial" w:hAnsi="Arial" w:cs="Arial"/>
          <w:color w:val="000000"/>
          <w:sz w:val="20"/>
          <w:szCs w:val="20"/>
          <w:lang w:eastAsia="en-US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US"/>
          </w:rPr>
          <w:id w:val="-142898207"/>
          <w:placeholder>
            <w:docPart w:val="4F815385AED840BC81A1D95BBAC10BA7"/>
          </w:placeholder>
          <w:showingPlcHdr/>
        </w:sdtPr>
        <w:sdtEndPr/>
        <w:sdtContent>
          <w:r w:rsidR="006B01E8" w:rsidRPr="002E2CCB">
            <w:rPr>
              <w:rStyle w:val="Platzhaltertext"/>
              <w:rFonts w:ascii="Arial" w:eastAsia="MS Mincho" w:hAnsi="Arial" w:cs="Arial"/>
              <w:sz w:val="20"/>
            </w:rPr>
            <w:t>Klicken Sie hier, um Text einzugeben.</w:t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</w:sdtContent>
      </w:sdt>
    </w:p>
    <w:p w:rsidR="00982DF8" w:rsidRPr="002E2CCB" w:rsidRDefault="00982DF8" w:rsidP="00010DD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2E2CCB">
        <w:rPr>
          <w:rFonts w:ascii="Arial" w:hAnsi="Arial" w:cs="Arial"/>
          <w:color w:val="000000"/>
          <w:sz w:val="20"/>
          <w:szCs w:val="20"/>
          <w:lang w:eastAsia="en-US"/>
        </w:rPr>
        <w:t>Hausarzt Ad</w:t>
      </w:r>
      <w:r w:rsidR="00864797" w:rsidRPr="002E2CCB">
        <w:rPr>
          <w:rFonts w:ascii="Arial" w:hAnsi="Arial" w:cs="Arial"/>
          <w:color w:val="000000"/>
          <w:sz w:val="20"/>
          <w:szCs w:val="20"/>
          <w:lang w:eastAsia="en-US"/>
        </w:rPr>
        <w:t>resse/Tel.</w:t>
      </w:r>
      <w:r w:rsidR="006B01E8" w:rsidRPr="002E2CCB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6B01E8" w:rsidRPr="002E2CCB">
        <w:rPr>
          <w:rFonts w:ascii="Arial" w:hAnsi="Arial" w:cs="Arial"/>
          <w:color w:val="000000"/>
          <w:sz w:val="20"/>
          <w:szCs w:val="20"/>
          <w:lang w:eastAsia="en-US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US"/>
          </w:rPr>
          <w:id w:val="-689369169"/>
          <w:placeholder>
            <w:docPart w:val="285A3B5056D74CC1B4D22EFA1B286389"/>
          </w:placeholder>
          <w:showingPlcHdr/>
        </w:sdtPr>
        <w:sdtEndPr>
          <w:rPr>
            <w:sz w:val="16"/>
          </w:rPr>
        </w:sdtEndPr>
        <w:sdtContent>
          <w:r w:rsidR="006B01E8" w:rsidRPr="002E2CCB">
            <w:rPr>
              <w:rStyle w:val="Platzhaltertext"/>
              <w:rFonts w:ascii="Arial" w:eastAsia="MS Mincho" w:hAnsi="Arial" w:cs="Arial"/>
              <w:sz w:val="20"/>
            </w:rPr>
            <w:t>Klicken Sie hier, um Text einzugeben.</w:t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</w:sdtContent>
      </w:sdt>
    </w:p>
    <w:p w:rsidR="00864797" w:rsidRPr="002E2CCB" w:rsidRDefault="00864797" w:rsidP="00982D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010DDE" w:rsidRDefault="00010DDE" w:rsidP="00982DF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US"/>
        </w:rPr>
      </w:pPr>
    </w:p>
    <w:p w:rsidR="00982DF8" w:rsidRPr="00B11A46" w:rsidRDefault="00982DF8" w:rsidP="00D04EC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B11A4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Kran</w:t>
      </w:r>
      <w:r w:rsidR="007B2457" w:rsidRPr="00B11A4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kheiten, Medikamente, Allergien, </w:t>
      </w:r>
      <w:r w:rsidRPr="00B11A4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Besonderes</w:t>
      </w:r>
    </w:p>
    <w:sdt>
      <w:sdtPr>
        <w:rPr>
          <w:rFonts w:ascii="Arial" w:hAnsi="Arial" w:cs="Arial"/>
          <w:b/>
          <w:bCs/>
          <w:color w:val="000000"/>
          <w:sz w:val="20"/>
          <w:lang w:eastAsia="en-US"/>
        </w:rPr>
        <w:id w:val="-2012903217"/>
        <w:placeholder>
          <w:docPart w:val="498D10779B5944E89799A1D3BFD99A93"/>
        </w:placeholder>
        <w:showingPlcHdr/>
      </w:sdtPr>
      <w:sdtEndPr/>
      <w:sdtContent>
        <w:p w:rsidR="00864797" w:rsidRPr="002E2CCB" w:rsidRDefault="007F00AE" w:rsidP="00982DF8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20"/>
              <w:lang w:eastAsia="en-US"/>
            </w:rPr>
          </w:pPr>
          <w:r w:rsidRPr="00E63BDB">
            <w:rPr>
              <w:rStyle w:val="Platzhaltertext"/>
              <w:rFonts w:ascii="Arial" w:eastAsia="MS Mincho" w:hAnsi="Arial" w:cs="Arial"/>
              <w:color w:val="FF0000"/>
              <w:sz w:val="20"/>
            </w:rPr>
            <w:t>Klicken Sie hier, um Text einzugeben.</w:t>
          </w:r>
        </w:p>
      </w:sdtContent>
    </w:sdt>
    <w:p w:rsidR="007B2457" w:rsidRPr="002E2CCB" w:rsidRDefault="007B2457" w:rsidP="00982D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554786" w:rsidRDefault="00554786" w:rsidP="00982DF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US"/>
        </w:rPr>
      </w:pPr>
    </w:p>
    <w:p w:rsidR="00982DF8" w:rsidRPr="00B11A46" w:rsidRDefault="00982DF8" w:rsidP="00D04EC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B11A4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Personalien der Eltern/Betreuer</w:t>
      </w:r>
    </w:p>
    <w:p w:rsidR="00982DF8" w:rsidRPr="002E2CCB" w:rsidRDefault="00982DF8" w:rsidP="00010DD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2E2CCB">
        <w:rPr>
          <w:rFonts w:ascii="Arial" w:hAnsi="Arial" w:cs="Arial"/>
          <w:color w:val="000000"/>
          <w:sz w:val="20"/>
          <w:szCs w:val="20"/>
          <w:lang w:eastAsia="en-US"/>
        </w:rPr>
        <w:t>Name, Vorname</w:t>
      </w:r>
      <w:r w:rsidR="006C5C40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C50B63" w:rsidRPr="002E2CCB">
        <w:rPr>
          <w:rFonts w:ascii="Arial" w:hAnsi="Arial" w:cs="Arial"/>
          <w:color w:val="000000"/>
          <w:sz w:val="20"/>
          <w:szCs w:val="20"/>
          <w:lang w:eastAsia="en-US"/>
        </w:rPr>
        <w:tab/>
      </w:r>
      <w:sdt>
        <w:sdtPr>
          <w:rPr>
            <w:rFonts w:ascii="Arial" w:hAnsi="Arial" w:cs="Arial"/>
            <w:color w:val="000000"/>
            <w:sz w:val="16"/>
            <w:szCs w:val="20"/>
            <w:lang w:eastAsia="en-US"/>
          </w:rPr>
          <w:id w:val="-857579797"/>
          <w:placeholder>
            <w:docPart w:val="B5AD3240D8DA4CCDBDFE8E6F9AB68F5F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id w:val="-300540569"/>
              <w:placeholder>
                <w:docPart w:val="2A97097140A94537866BB9D34F48042C"/>
              </w:placeholder>
              <w:showingPlcHdr/>
            </w:sdtPr>
            <w:sdtEndPr/>
            <w:sdtContent>
              <w:r w:rsidR="00CA2649" w:rsidRPr="002E2CCB">
                <w:rPr>
                  <w:rStyle w:val="Platzhaltertext"/>
                  <w:rFonts w:ascii="Arial" w:eastAsia="MS Mincho" w:hAnsi="Arial" w:cs="Arial"/>
                  <w:sz w:val="20"/>
                  <w:szCs w:val="20"/>
                </w:rPr>
                <w:t>Klicken Sie hier, um Text einzugeben.</w:t>
              </w:r>
              <w:r w:rsidR="00CA2649" w:rsidRPr="002E2CCB">
                <w:rPr>
                  <w:rStyle w:val="Platzhaltertext"/>
                  <w:rFonts w:ascii="Arial" w:eastAsia="MS Mincho" w:hAnsi="Arial" w:cs="Arial"/>
                  <w:sz w:val="20"/>
                  <w:szCs w:val="20"/>
                </w:rPr>
                <w:tab/>
              </w:r>
              <w:r w:rsidR="00CA2649" w:rsidRPr="002E2CCB">
                <w:rPr>
                  <w:rStyle w:val="Platzhaltertext"/>
                  <w:rFonts w:ascii="Arial" w:eastAsia="MS Mincho" w:hAnsi="Arial" w:cs="Arial"/>
                  <w:sz w:val="20"/>
                  <w:szCs w:val="20"/>
                </w:rPr>
                <w:tab/>
              </w:r>
              <w:r w:rsidR="00CA2649" w:rsidRPr="002E2CCB">
                <w:rPr>
                  <w:rStyle w:val="Platzhaltertext"/>
                  <w:rFonts w:ascii="Arial" w:eastAsia="MS Mincho" w:hAnsi="Arial" w:cs="Arial"/>
                  <w:sz w:val="20"/>
                  <w:szCs w:val="20"/>
                </w:rPr>
                <w:tab/>
              </w:r>
              <w:r w:rsidR="00CA2649" w:rsidRPr="002E2CCB">
                <w:rPr>
                  <w:rStyle w:val="Platzhaltertext"/>
                  <w:rFonts w:ascii="Arial" w:eastAsia="MS Mincho" w:hAnsi="Arial" w:cs="Arial"/>
                  <w:sz w:val="20"/>
                  <w:szCs w:val="20"/>
                </w:rPr>
                <w:tab/>
              </w:r>
            </w:sdtContent>
          </w:sdt>
        </w:sdtContent>
      </w:sdt>
    </w:p>
    <w:p w:rsidR="006B01E8" w:rsidRPr="002E2CCB" w:rsidRDefault="00982DF8" w:rsidP="00010DD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2E2CCB">
        <w:rPr>
          <w:rFonts w:ascii="Arial" w:hAnsi="Arial" w:cs="Arial"/>
          <w:color w:val="000000"/>
          <w:sz w:val="20"/>
          <w:szCs w:val="20"/>
          <w:lang w:eastAsia="en-US"/>
        </w:rPr>
        <w:t>Adresse</w:t>
      </w:r>
      <w:r w:rsidR="00061A0C" w:rsidRPr="002E2CCB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6C5C40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864797" w:rsidRPr="002E2CCB">
        <w:rPr>
          <w:rFonts w:ascii="Arial" w:hAnsi="Arial" w:cs="Arial"/>
          <w:color w:val="000000"/>
          <w:sz w:val="20"/>
          <w:szCs w:val="20"/>
          <w:lang w:eastAsia="en-US"/>
        </w:rPr>
        <w:tab/>
      </w:r>
      <w:sdt>
        <w:sdtPr>
          <w:rPr>
            <w:rFonts w:ascii="Arial" w:hAnsi="Arial" w:cs="Arial"/>
            <w:color w:val="000000"/>
            <w:sz w:val="16"/>
            <w:szCs w:val="20"/>
            <w:lang w:eastAsia="en-US"/>
          </w:rPr>
          <w:id w:val="-1069265066"/>
          <w:placeholder>
            <w:docPart w:val="8AC12E6A6BC54B72B8CB0C26AF431C67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id w:val="272361746"/>
              <w:placeholder>
                <w:docPart w:val="D2E05AE13E064756BCE14649A25381FB"/>
              </w:placeholder>
              <w:showingPlcHdr/>
            </w:sdtPr>
            <w:sdtEndPr/>
            <w:sdtContent>
              <w:r w:rsidR="00CA2649" w:rsidRPr="002E2CCB">
                <w:rPr>
                  <w:rStyle w:val="Platzhaltertext"/>
                  <w:rFonts w:ascii="Arial" w:eastAsia="MS Mincho" w:hAnsi="Arial" w:cs="Arial"/>
                  <w:sz w:val="20"/>
                  <w:szCs w:val="20"/>
                </w:rPr>
                <w:t>Klicken Sie hier, um Text einzugeben.</w:t>
              </w:r>
              <w:r w:rsidR="00CA2649" w:rsidRPr="002E2CCB">
                <w:rPr>
                  <w:rStyle w:val="Platzhaltertext"/>
                  <w:rFonts w:ascii="Arial" w:eastAsia="MS Mincho" w:hAnsi="Arial" w:cs="Arial"/>
                  <w:sz w:val="20"/>
                  <w:szCs w:val="20"/>
                </w:rPr>
                <w:tab/>
              </w:r>
              <w:r w:rsidR="00CA2649" w:rsidRPr="002E2CCB">
                <w:rPr>
                  <w:rStyle w:val="Platzhaltertext"/>
                  <w:rFonts w:ascii="Arial" w:eastAsia="MS Mincho" w:hAnsi="Arial" w:cs="Arial"/>
                  <w:sz w:val="20"/>
                  <w:szCs w:val="20"/>
                </w:rPr>
                <w:tab/>
              </w:r>
              <w:r w:rsidR="00CA2649" w:rsidRPr="002E2CCB">
                <w:rPr>
                  <w:rStyle w:val="Platzhaltertext"/>
                  <w:rFonts w:ascii="Arial" w:eastAsia="MS Mincho" w:hAnsi="Arial" w:cs="Arial"/>
                  <w:sz w:val="20"/>
                  <w:szCs w:val="20"/>
                </w:rPr>
                <w:tab/>
              </w:r>
              <w:r w:rsidR="00CA2649" w:rsidRPr="002E2CCB">
                <w:rPr>
                  <w:rStyle w:val="Platzhaltertext"/>
                  <w:rFonts w:ascii="Arial" w:eastAsia="MS Mincho" w:hAnsi="Arial" w:cs="Arial"/>
                  <w:sz w:val="20"/>
                  <w:szCs w:val="20"/>
                </w:rPr>
                <w:tab/>
              </w:r>
            </w:sdtContent>
          </w:sdt>
        </w:sdtContent>
      </w:sdt>
    </w:p>
    <w:p w:rsidR="006B01E8" w:rsidRPr="002E2CCB" w:rsidRDefault="00C50B63" w:rsidP="00010DD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2E2CCB">
        <w:rPr>
          <w:rFonts w:ascii="Arial" w:hAnsi="Arial" w:cs="Arial"/>
          <w:color w:val="000000"/>
          <w:sz w:val="20"/>
          <w:szCs w:val="20"/>
          <w:lang w:eastAsia="en-US"/>
        </w:rPr>
        <w:t>Tel. Privat: / Natel</w:t>
      </w:r>
      <w:r w:rsidR="006C5C40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061A0C" w:rsidRPr="002E2CCB">
        <w:rPr>
          <w:rFonts w:ascii="Arial" w:hAnsi="Arial" w:cs="Arial"/>
          <w:color w:val="000000"/>
          <w:sz w:val="20"/>
          <w:szCs w:val="20"/>
          <w:lang w:eastAsia="en-US"/>
        </w:rPr>
        <w:tab/>
      </w:r>
      <w:sdt>
        <w:sdtPr>
          <w:rPr>
            <w:rFonts w:ascii="Arial" w:hAnsi="Arial" w:cs="Arial"/>
            <w:color w:val="000000"/>
            <w:sz w:val="16"/>
            <w:szCs w:val="20"/>
            <w:lang w:eastAsia="en-US"/>
          </w:rPr>
          <w:id w:val="1768269685"/>
          <w:placeholder>
            <w:docPart w:val="9AD87995C89746C7BB77DD0ACF965FBA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id w:val="-194925240"/>
              <w:placeholder>
                <w:docPart w:val="851CF83271D94D818433BD773DF13185"/>
              </w:placeholder>
              <w:showingPlcHdr/>
            </w:sdtPr>
            <w:sdtEndPr/>
            <w:sdtContent>
              <w:r w:rsidR="00CA2649" w:rsidRPr="002E2CCB">
                <w:rPr>
                  <w:rStyle w:val="Platzhaltertext"/>
                  <w:rFonts w:ascii="Arial" w:eastAsia="MS Mincho" w:hAnsi="Arial" w:cs="Arial"/>
                  <w:sz w:val="20"/>
                  <w:szCs w:val="20"/>
                </w:rPr>
                <w:t>Klicken Sie hier, um Text einzugeben.</w:t>
              </w:r>
              <w:r w:rsidR="00CA2649" w:rsidRPr="002E2CCB">
                <w:rPr>
                  <w:rStyle w:val="Platzhaltertext"/>
                  <w:rFonts w:ascii="Arial" w:eastAsia="MS Mincho" w:hAnsi="Arial" w:cs="Arial"/>
                  <w:sz w:val="20"/>
                  <w:szCs w:val="20"/>
                </w:rPr>
                <w:tab/>
              </w:r>
              <w:r w:rsidR="00CA2649" w:rsidRPr="002E2CCB">
                <w:rPr>
                  <w:rStyle w:val="Platzhaltertext"/>
                  <w:rFonts w:ascii="Arial" w:eastAsia="MS Mincho" w:hAnsi="Arial" w:cs="Arial"/>
                  <w:sz w:val="20"/>
                  <w:szCs w:val="20"/>
                </w:rPr>
                <w:tab/>
              </w:r>
              <w:r w:rsidR="00CA2649" w:rsidRPr="002E2CCB">
                <w:rPr>
                  <w:rStyle w:val="Platzhaltertext"/>
                  <w:rFonts w:ascii="Arial" w:eastAsia="MS Mincho" w:hAnsi="Arial" w:cs="Arial"/>
                  <w:sz w:val="20"/>
                  <w:szCs w:val="20"/>
                </w:rPr>
                <w:tab/>
              </w:r>
              <w:r w:rsidR="00CA2649" w:rsidRPr="002E2CCB">
                <w:rPr>
                  <w:rStyle w:val="Platzhaltertext"/>
                  <w:rFonts w:ascii="Arial" w:eastAsia="MS Mincho" w:hAnsi="Arial" w:cs="Arial"/>
                  <w:sz w:val="20"/>
                  <w:szCs w:val="20"/>
                </w:rPr>
                <w:tab/>
              </w:r>
            </w:sdtContent>
          </w:sdt>
        </w:sdtContent>
      </w:sdt>
    </w:p>
    <w:p w:rsidR="00982DF8" w:rsidRPr="002E2CCB" w:rsidRDefault="00982DF8" w:rsidP="00010DD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2E2CCB">
        <w:rPr>
          <w:rFonts w:ascii="Arial" w:hAnsi="Arial" w:cs="Arial"/>
          <w:color w:val="000000"/>
          <w:sz w:val="20"/>
          <w:szCs w:val="20"/>
          <w:lang w:eastAsia="en-US"/>
        </w:rPr>
        <w:t>E-Mail</w:t>
      </w:r>
      <w:r w:rsidR="00D615DA" w:rsidRPr="002E2CCB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D615DA" w:rsidRPr="002E2CCB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6C5C40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6B01E8" w:rsidRPr="002E2CCB">
        <w:rPr>
          <w:rFonts w:ascii="Arial" w:hAnsi="Arial" w:cs="Arial"/>
          <w:color w:val="000000"/>
          <w:sz w:val="20"/>
          <w:szCs w:val="20"/>
          <w:lang w:eastAsia="en-US"/>
        </w:rPr>
        <w:tab/>
      </w:r>
      <w:sdt>
        <w:sdtPr>
          <w:rPr>
            <w:rFonts w:ascii="Arial" w:hAnsi="Arial" w:cs="Arial"/>
            <w:color w:val="000000"/>
            <w:sz w:val="16"/>
            <w:szCs w:val="20"/>
            <w:lang w:eastAsia="en-US"/>
          </w:rPr>
          <w:id w:val="2129188043"/>
          <w:placeholder>
            <w:docPart w:val="C6F42C256B38420D8EE076EFC2DA31EA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id w:val="1540166757"/>
              <w:placeholder>
                <w:docPart w:val="22066A0C9E9C466CA35D4BBDBF2DA702"/>
              </w:placeholder>
              <w:showingPlcHdr/>
            </w:sdtPr>
            <w:sdtEndPr/>
            <w:sdtContent>
              <w:r w:rsidR="00CA2649" w:rsidRPr="002E2CCB">
                <w:rPr>
                  <w:rStyle w:val="Platzhaltertext"/>
                  <w:rFonts w:ascii="Arial" w:eastAsia="MS Mincho" w:hAnsi="Arial" w:cs="Arial"/>
                  <w:sz w:val="20"/>
                  <w:szCs w:val="20"/>
                </w:rPr>
                <w:t>Klicken Sie hier, um Text einzugeben.</w:t>
              </w:r>
              <w:r w:rsidR="00CA2649" w:rsidRPr="002E2CCB">
                <w:rPr>
                  <w:rStyle w:val="Platzhaltertext"/>
                  <w:rFonts w:ascii="Arial" w:eastAsia="MS Mincho" w:hAnsi="Arial" w:cs="Arial"/>
                  <w:sz w:val="20"/>
                  <w:szCs w:val="20"/>
                </w:rPr>
                <w:tab/>
              </w:r>
              <w:r w:rsidR="00CA2649" w:rsidRPr="002E2CCB">
                <w:rPr>
                  <w:rStyle w:val="Platzhaltertext"/>
                  <w:rFonts w:ascii="Arial" w:eastAsia="MS Mincho" w:hAnsi="Arial" w:cs="Arial"/>
                  <w:sz w:val="20"/>
                  <w:szCs w:val="20"/>
                </w:rPr>
                <w:tab/>
              </w:r>
              <w:r w:rsidR="00CA2649" w:rsidRPr="002E2CCB">
                <w:rPr>
                  <w:rStyle w:val="Platzhaltertext"/>
                  <w:rFonts w:ascii="Arial" w:eastAsia="MS Mincho" w:hAnsi="Arial" w:cs="Arial"/>
                  <w:sz w:val="20"/>
                  <w:szCs w:val="20"/>
                </w:rPr>
                <w:tab/>
              </w:r>
              <w:r w:rsidR="00CA2649" w:rsidRPr="002E2CCB">
                <w:rPr>
                  <w:rStyle w:val="Platzhaltertext"/>
                  <w:rFonts w:ascii="Arial" w:eastAsia="MS Mincho" w:hAnsi="Arial" w:cs="Arial"/>
                  <w:sz w:val="20"/>
                  <w:szCs w:val="20"/>
                </w:rPr>
                <w:tab/>
              </w:r>
            </w:sdtContent>
          </w:sdt>
        </w:sdtContent>
      </w:sdt>
    </w:p>
    <w:p w:rsidR="00982DF8" w:rsidRPr="002E2CCB" w:rsidRDefault="00864797" w:rsidP="00010DD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2E2CCB">
        <w:rPr>
          <w:rFonts w:ascii="Arial" w:hAnsi="Arial" w:cs="Arial"/>
          <w:color w:val="000000"/>
          <w:sz w:val="20"/>
          <w:szCs w:val="20"/>
          <w:lang w:eastAsia="en-US"/>
        </w:rPr>
        <w:t>Adresse</w:t>
      </w:r>
      <w:r w:rsidR="006B01E8" w:rsidRPr="002E2CCB">
        <w:rPr>
          <w:rFonts w:ascii="Arial" w:hAnsi="Arial" w:cs="Arial"/>
          <w:color w:val="000000"/>
          <w:sz w:val="20"/>
          <w:szCs w:val="20"/>
          <w:lang w:eastAsia="en-US"/>
        </w:rPr>
        <w:t>/</w:t>
      </w:r>
      <w:r w:rsidRPr="002E2CCB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6B01E8" w:rsidRPr="002E2CCB">
        <w:rPr>
          <w:rFonts w:ascii="Arial" w:hAnsi="Arial" w:cs="Arial"/>
          <w:color w:val="000000"/>
          <w:sz w:val="20"/>
          <w:szCs w:val="20"/>
          <w:lang w:eastAsia="en-US"/>
        </w:rPr>
        <w:t xml:space="preserve">Tel. </w:t>
      </w:r>
      <w:r w:rsidRPr="002E2CCB">
        <w:rPr>
          <w:rFonts w:ascii="Arial" w:hAnsi="Arial" w:cs="Arial"/>
          <w:color w:val="000000"/>
          <w:sz w:val="20"/>
          <w:szCs w:val="20"/>
          <w:lang w:eastAsia="en-US"/>
        </w:rPr>
        <w:t>Arbeitgeber</w:t>
      </w:r>
      <w:r w:rsidR="006B01E8" w:rsidRPr="002E2CCB">
        <w:rPr>
          <w:rFonts w:ascii="Arial" w:hAnsi="Arial" w:cs="Arial"/>
          <w:color w:val="000000"/>
          <w:sz w:val="20"/>
          <w:szCs w:val="20"/>
          <w:lang w:eastAsia="en-US"/>
        </w:rPr>
        <w:tab/>
      </w:r>
      <w:sdt>
        <w:sdtPr>
          <w:rPr>
            <w:rFonts w:ascii="Arial" w:hAnsi="Arial" w:cs="Arial"/>
            <w:color w:val="000000"/>
            <w:sz w:val="16"/>
            <w:szCs w:val="20"/>
            <w:lang w:eastAsia="en-US"/>
          </w:rPr>
          <w:id w:val="-862132209"/>
          <w:placeholder>
            <w:docPart w:val="EB0A47545BA14C3E828E4EE54BC383E1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id w:val="1854838455"/>
              <w:placeholder>
                <w:docPart w:val="5618DC5736094B709730A56A2A9EECED"/>
              </w:placeholder>
              <w:showingPlcHdr/>
            </w:sdtPr>
            <w:sdtEndPr/>
            <w:sdtContent>
              <w:r w:rsidR="00CA2649" w:rsidRPr="002E2CCB">
                <w:rPr>
                  <w:rStyle w:val="Platzhaltertext"/>
                  <w:rFonts w:ascii="Arial" w:eastAsia="MS Mincho" w:hAnsi="Arial" w:cs="Arial"/>
                  <w:sz w:val="20"/>
                  <w:szCs w:val="20"/>
                </w:rPr>
                <w:t>Klicken Sie hier, um Text einzugeben.</w:t>
              </w:r>
              <w:r w:rsidR="00CA2649" w:rsidRPr="002E2CCB">
                <w:rPr>
                  <w:rStyle w:val="Platzhaltertext"/>
                  <w:rFonts w:ascii="Arial" w:eastAsia="MS Mincho" w:hAnsi="Arial" w:cs="Arial"/>
                  <w:sz w:val="20"/>
                  <w:szCs w:val="20"/>
                </w:rPr>
                <w:tab/>
              </w:r>
              <w:r w:rsidR="00CA2649" w:rsidRPr="002E2CCB">
                <w:rPr>
                  <w:rStyle w:val="Platzhaltertext"/>
                  <w:rFonts w:ascii="Arial" w:eastAsia="MS Mincho" w:hAnsi="Arial" w:cs="Arial"/>
                  <w:sz w:val="20"/>
                  <w:szCs w:val="20"/>
                </w:rPr>
                <w:tab/>
              </w:r>
              <w:r w:rsidR="00CA2649" w:rsidRPr="002E2CCB">
                <w:rPr>
                  <w:rStyle w:val="Platzhaltertext"/>
                  <w:rFonts w:ascii="Arial" w:eastAsia="MS Mincho" w:hAnsi="Arial" w:cs="Arial"/>
                  <w:sz w:val="20"/>
                  <w:szCs w:val="20"/>
                </w:rPr>
                <w:tab/>
              </w:r>
              <w:r w:rsidR="00CA2649" w:rsidRPr="002E2CCB">
                <w:rPr>
                  <w:rStyle w:val="Platzhaltertext"/>
                  <w:rFonts w:ascii="Arial" w:eastAsia="MS Mincho" w:hAnsi="Arial" w:cs="Arial"/>
                  <w:sz w:val="20"/>
                  <w:szCs w:val="20"/>
                </w:rPr>
                <w:tab/>
              </w:r>
            </w:sdtContent>
          </w:sdt>
        </w:sdtContent>
      </w:sdt>
    </w:p>
    <w:p w:rsidR="00864797" w:rsidRPr="002E2CCB" w:rsidRDefault="00864797" w:rsidP="00982D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554786" w:rsidRDefault="00554786" w:rsidP="00982DF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US"/>
        </w:rPr>
      </w:pPr>
    </w:p>
    <w:p w:rsidR="006F4F7C" w:rsidRPr="00B11A46" w:rsidRDefault="00864797" w:rsidP="00D04EC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B11A4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Familientischbesuch</w:t>
      </w:r>
    </w:p>
    <w:p w:rsidR="006F4F7C" w:rsidRPr="006F4F7C" w:rsidRDefault="006F4F7C" w:rsidP="00982D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  <w:r w:rsidRPr="006F4F7C">
        <w:rPr>
          <w:rFonts w:ascii="Arial" w:hAnsi="Arial" w:cs="Arial"/>
          <w:color w:val="000000"/>
          <w:sz w:val="20"/>
          <w:szCs w:val="20"/>
          <w:lang w:eastAsia="en-US"/>
        </w:rPr>
        <w:t>Der Famili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entisch ist grundsätzlich während der Schulzeit </w:t>
      </w:r>
      <w:r w:rsidRPr="006F4F7C">
        <w:rPr>
          <w:rFonts w:ascii="Arial" w:hAnsi="Arial" w:cs="Arial"/>
          <w:color w:val="000000"/>
          <w:sz w:val="20"/>
          <w:szCs w:val="20"/>
          <w:lang w:eastAsia="en-US"/>
        </w:rPr>
        <w:t>von 11.30 Uhr bis 13.30 Uhr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offen.</w:t>
      </w:r>
    </w:p>
    <w:p w:rsidR="006F4F7C" w:rsidRDefault="006F4F7C" w:rsidP="00982D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864797" w:rsidRPr="002E2CCB" w:rsidRDefault="006276D1" w:rsidP="00982DF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US"/>
        </w:rPr>
      </w:pPr>
      <w:r w:rsidRPr="002E2CCB">
        <w:rPr>
          <w:rFonts w:ascii="Arial" w:hAnsi="Arial" w:cs="Arial"/>
          <w:color w:val="000000"/>
          <w:sz w:val="20"/>
          <w:szCs w:val="20"/>
          <w:lang w:eastAsia="en-US"/>
        </w:rPr>
        <w:t>(Zutreffendes ankreuzen)</w:t>
      </w:r>
    </w:p>
    <w:p w:rsidR="006276D1" w:rsidRPr="002E2CCB" w:rsidRDefault="004F2680" w:rsidP="00481F07">
      <w:pPr>
        <w:tabs>
          <w:tab w:val="left" w:pos="4820"/>
          <w:tab w:val="left" w:pos="6237"/>
          <w:tab w:val="left" w:pos="779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  <w:bookmarkStart w:id="0" w:name="_GoBack"/>
      <w:r w:rsidRPr="002E2CCB">
        <w:rPr>
          <w:rFonts w:ascii="Arial" w:hAnsi="Arial" w:cs="Arial"/>
          <w:color w:val="000000"/>
          <w:sz w:val="20"/>
          <w:szCs w:val="20"/>
          <w:lang w:eastAsia="en-US"/>
        </w:rPr>
        <w:t>Mein Kind möchte den Familientisch besuchen in:</w:t>
      </w:r>
      <w:r w:rsidR="009947A9">
        <w:rPr>
          <w:rFonts w:ascii="Arial" w:hAnsi="Arial" w:cs="Arial"/>
          <w:color w:val="000000"/>
          <w:sz w:val="20"/>
          <w:szCs w:val="20"/>
          <w:lang w:eastAsia="en-US"/>
        </w:rPr>
        <w:tab/>
      </w:r>
      <w:sdt>
        <w:sdtPr>
          <w:rPr>
            <w:rFonts w:ascii="Arial" w:eastAsia="MS Gothic" w:hAnsi="Arial" w:cs="Arial"/>
            <w:b/>
            <w:bCs/>
            <w:color w:val="000000"/>
            <w:lang w:eastAsia="en-US"/>
          </w:rPr>
          <w:id w:val="44419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80">
            <w:rPr>
              <w:rFonts w:ascii="MS Gothic" w:eastAsia="MS Gothic" w:hAnsi="MS Gothic" w:cs="Arial" w:hint="eastAsia"/>
              <w:b/>
              <w:bCs/>
              <w:color w:val="000000"/>
              <w:lang w:eastAsia="en-US"/>
            </w:rPr>
            <w:t>☐</w:t>
          </w:r>
        </w:sdtContent>
      </w:sdt>
      <w:r w:rsidR="00481F07" w:rsidRPr="00481F07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D04EC5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Hauptwil</w:t>
      </w:r>
      <w:r w:rsidRPr="002E2CCB">
        <w:rPr>
          <w:rFonts w:ascii="Arial" w:hAnsi="Arial" w:cs="Arial"/>
          <w:b/>
          <w:bCs/>
          <w:color w:val="000000"/>
          <w:lang w:eastAsia="en-US"/>
        </w:rPr>
        <w:tab/>
      </w:r>
      <w:sdt>
        <w:sdtPr>
          <w:rPr>
            <w:rFonts w:ascii="Arial" w:hAnsi="Arial" w:cs="Arial"/>
            <w:b/>
            <w:bCs/>
            <w:color w:val="000000"/>
            <w:lang w:eastAsia="en-US"/>
          </w:rPr>
          <w:id w:val="73428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CCB">
            <w:rPr>
              <w:rFonts w:ascii="MS Gothic" w:eastAsia="MS Gothic" w:hAnsi="MS Gothic" w:cs="Arial" w:hint="eastAsia"/>
              <w:b/>
              <w:bCs/>
              <w:color w:val="000000"/>
              <w:lang w:eastAsia="en-US"/>
            </w:rPr>
            <w:t>☐</w:t>
          </w:r>
        </w:sdtContent>
      </w:sdt>
      <w:r w:rsidR="006276D1" w:rsidRPr="00481F07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="00481F07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Gottshaus</w:t>
      </w:r>
      <w:proofErr w:type="spellEnd"/>
      <w:r w:rsidR="00481F07" w:rsidRPr="00481F07">
        <w:rPr>
          <w:rFonts w:ascii="Arial" w:hAnsi="Arial" w:cs="Arial"/>
          <w:b/>
          <w:bCs/>
          <w:color w:val="000000"/>
          <w:lang w:eastAsia="en-US"/>
        </w:rPr>
        <w:t xml:space="preserve"> </w:t>
      </w:r>
      <w:r w:rsidR="00481F07" w:rsidRPr="002E2CCB">
        <w:rPr>
          <w:rFonts w:ascii="Arial" w:hAnsi="Arial" w:cs="Arial"/>
          <w:b/>
          <w:bCs/>
          <w:color w:val="000000"/>
          <w:lang w:eastAsia="en-US"/>
        </w:rPr>
        <w:tab/>
      </w:r>
      <w:sdt>
        <w:sdtPr>
          <w:rPr>
            <w:rFonts w:ascii="Arial" w:hAnsi="Arial" w:cs="Arial"/>
            <w:b/>
            <w:bCs/>
            <w:color w:val="000000"/>
            <w:lang w:eastAsia="en-US"/>
          </w:rPr>
          <w:id w:val="-160980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1F07">
            <w:rPr>
              <w:rFonts w:ascii="MS Gothic" w:eastAsia="MS Gothic" w:hAnsi="MS Gothic" w:cs="Arial" w:hint="eastAsia"/>
              <w:b/>
              <w:bCs/>
              <w:color w:val="000000"/>
              <w:lang w:eastAsia="en-US"/>
            </w:rPr>
            <w:t>☐</w:t>
          </w:r>
        </w:sdtContent>
      </w:sdt>
      <w:r w:rsidR="00481F07" w:rsidRPr="00481F07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="00481F07" w:rsidRPr="00D04EC5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Bischofszell</w:t>
      </w:r>
    </w:p>
    <w:bookmarkEnd w:id="0"/>
    <w:p w:rsidR="006276D1" w:rsidRPr="002E2CCB" w:rsidRDefault="006276D1" w:rsidP="00982D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6276D1" w:rsidRPr="002E2CCB" w:rsidRDefault="00982DF8" w:rsidP="00982D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  <w:r w:rsidRPr="002E2CCB">
        <w:rPr>
          <w:rFonts w:ascii="Arial" w:hAnsi="Arial" w:cs="Arial"/>
          <w:color w:val="000000"/>
          <w:sz w:val="20"/>
          <w:szCs w:val="20"/>
          <w:lang w:eastAsia="en-US"/>
        </w:rPr>
        <w:t xml:space="preserve">Mein Kind </w:t>
      </w:r>
      <w:r w:rsidR="006276D1" w:rsidRPr="002E2CCB">
        <w:rPr>
          <w:rFonts w:ascii="Arial" w:hAnsi="Arial" w:cs="Arial"/>
          <w:color w:val="000000"/>
          <w:sz w:val="20"/>
          <w:szCs w:val="20"/>
          <w:lang w:eastAsia="en-US"/>
        </w:rPr>
        <w:t xml:space="preserve">möchte </w:t>
      </w:r>
      <w:r w:rsidR="00864797" w:rsidRPr="002E2CCB">
        <w:rPr>
          <w:rFonts w:ascii="Arial" w:hAnsi="Arial" w:cs="Arial"/>
          <w:color w:val="000000"/>
          <w:sz w:val="20"/>
          <w:szCs w:val="20"/>
          <w:lang w:eastAsia="en-US"/>
        </w:rPr>
        <w:t>den Familien</w:t>
      </w:r>
      <w:r w:rsidRPr="002E2CCB">
        <w:rPr>
          <w:rFonts w:ascii="Arial" w:hAnsi="Arial" w:cs="Arial"/>
          <w:color w:val="000000"/>
          <w:sz w:val="20"/>
          <w:szCs w:val="20"/>
          <w:lang w:eastAsia="en-US"/>
        </w:rPr>
        <w:t xml:space="preserve">tisch </w:t>
      </w:r>
      <w:r w:rsidRPr="002E2CCB">
        <w:rPr>
          <w:rFonts w:ascii="Arial" w:hAnsi="Arial" w:cs="Arial"/>
          <w:i/>
          <w:color w:val="000000"/>
          <w:sz w:val="20"/>
          <w:szCs w:val="20"/>
          <w:u w:val="single"/>
          <w:lang w:eastAsia="en-US"/>
        </w:rPr>
        <w:t>regelmässig</w:t>
      </w:r>
      <w:r w:rsidR="006276D1" w:rsidRPr="002E2CCB">
        <w:rPr>
          <w:rFonts w:ascii="Arial" w:hAnsi="Arial" w:cs="Arial"/>
          <w:color w:val="000000"/>
          <w:sz w:val="20"/>
          <w:szCs w:val="20"/>
          <w:lang w:eastAsia="en-US"/>
        </w:rPr>
        <w:t xml:space="preserve">  besuchen</w:t>
      </w:r>
      <w:r w:rsidR="00A546AC" w:rsidRPr="002E2CCB">
        <w:rPr>
          <w:rFonts w:ascii="Arial" w:hAnsi="Arial" w:cs="Arial"/>
          <w:color w:val="000000"/>
          <w:sz w:val="20"/>
          <w:szCs w:val="20"/>
          <w:lang w:eastAsia="en-US"/>
        </w:rPr>
        <w:t xml:space="preserve"> am</w:t>
      </w:r>
      <w:r w:rsidR="006276D1" w:rsidRPr="002E2CCB">
        <w:rPr>
          <w:rFonts w:ascii="Arial" w:hAnsi="Arial" w:cs="Arial"/>
          <w:color w:val="000000"/>
          <w:sz w:val="20"/>
          <w:szCs w:val="20"/>
          <w:lang w:eastAsia="en-US"/>
        </w:rPr>
        <w:t>:</w:t>
      </w:r>
    </w:p>
    <w:p w:rsidR="00982DF8" w:rsidRPr="002E2CCB" w:rsidRDefault="00A643FF" w:rsidP="00982D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  <w:sdt>
        <w:sdtPr>
          <w:rPr>
            <w:rFonts w:ascii="Arial" w:hAnsi="Arial" w:cs="Arial"/>
            <w:color w:val="000000"/>
            <w:szCs w:val="36"/>
            <w:lang w:eastAsia="en-US"/>
          </w:rPr>
          <w:id w:val="144666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3FC">
            <w:rPr>
              <w:rFonts w:ascii="MS Gothic" w:eastAsia="MS Gothic" w:hAnsi="MS Gothic" w:cs="Arial" w:hint="eastAsia"/>
              <w:color w:val="000000"/>
              <w:szCs w:val="36"/>
              <w:lang w:eastAsia="en-US"/>
            </w:rPr>
            <w:t>☐</w:t>
          </w:r>
        </w:sdtContent>
      </w:sdt>
      <w:r w:rsidR="00982DF8" w:rsidRPr="00504AB3">
        <w:rPr>
          <w:rFonts w:ascii="Arial" w:hAnsi="Arial" w:cs="Arial"/>
          <w:color w:val="000000"/>
          <w:sz w:val="20"/>
          <w:szCs w:val="36"/>
          <w:lang w:eastAsia="en-US"/>
        </w:rPr>
        <w:t xml:space="preserve"> </w:t>
      </w:r>
      <w:r w:rsidR="00982DF8" w:rsidRPr="002E2CCB">
        <w:rPr>
          <w:rFonts w:ascii="Arial" w:hAnsi="Arial" w:cs="Arial"/>
          <w:color w:val="000000"/>
          <w:sz w:val="20"/>
          <w:szCs w:val="20"/>
          <w:lang w:eastAsia="en-US"/>
        </w:rPr>
        <w:t xml:space="preserve">Montag </w:t>
      </w:r>
      <w:r w:rsidR="006276D1" w:rsidRPr="002E2CCB">
        <w:rPr>
          <w:rFonts w:ascii="Arial" w:hAnsi="Arial" w:cs="Arial"/>
          <w:color w:val="000000"/>
          <w:sz w:val="20"/>
          <w:szCs w:val="20"/>
          <w:lang w:eastAsia="en-US"/>
        </w:rPr>
        <w:tab/>
      </w:r>
      <w:sdt>
        <w:sdtPr>
          <w:rPr>
            <w:rFonts w:ascii="Arial" w:hAnsi="Arial" w:cs="Arial"/>
            <w:color w:val="000000"/>
            <w:szCs w:val="20"/>
            <w:lang w:eastAsia="en-US"/>
          </w:rPr>
          <w:id w:val="-165320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7A9">
            <w:rPr>
              <w:rFonts w:ascii="MS Gothic" w:eastAsia="MS Gothic" w:hAnsi="MS Gothic" w:cs="Arial" w:hint="eastAsia"/>
              <w:color w:val="000000"/>
              <w:szCs w:val="20"/>
              <w:lang w:eastAsia="en-US"/>
            </w:rPr>
            <w:t>☐</w:t>
          </w:r>
        </w:sdtContent>
      </w:sdt>
      <w:r w:rsidR="00982DF8" w:rsidRPr="00504AB3">
        <w:rPr>
          <w:rFonts w:ascii="Arial" w:hAnsi="Arial" w:cs="Arial"/>
          <w:color w:val="000000"/>
          <w:sz w:val="20"/>
          <w:szCs w:val="36"/>
          <w:lang w:eastAsia="en-US"/>
        </w:rPr>
        <w:t xml:space="preserve"> </w:t>
      </w:r>
      <w:r w:rsidR="00982DF8" w:rsidRPr="002E2CCB">
        <w:rPr>
          <w:rFonts w:ascii="Arial" w:hAnsi="Arial" w:cs="Arial"/>
          <w:color w:val="000000"/>
          <w:sz w:val="20"/>
          <w:szCs w:val="20"/>
          <w:lang w:eastAsia="en-US"/>
        </w:rPr>
        <w:t xml:space="preserve">Dienstag </w:t>
      </w:r>
      <w:r w:rsidR="006276D1" w:rsidRPr="002E2CCB">
        <w:rPr>
          <w:rFonts w:ascii="Arial" w:hAnsi="Arial" w:cs="Arial"/>
          <w:color w:val="000000"/>
          <w:sz w:val="20"/>
          <w:szCs w:val="20"/>
          <w:lang w:eastAsia="en-US"/>
        </w:rPr>
        <w:tab/>
      </w:r>
      <w:sdt>
        <w:sdtPr>
          <w:rPr>
            <w:rFonts w:ascii="Arial" w:hAnsi="Arial" w:cs="Arial"/>
            <w:color w:val="000000"/>
            <w:szCs w:val="20"/>
            <w:lang w:eastAsia="en-US"/>
          </w:rPr>
          <w:id w:val="1509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3FC">
            <w:rPr>
              <w:rFonts w:ascii="MS Gothic" w:eastAsia="MS Gothic" w:hAnsi="MS Gothic" w:cs="Arial" w:hint="eastAsia"/>
              <w:color w:val="000000"/>
              <w:szCs w:val="20"/>
              <w:lang w:eastAsia="en-US"/>
            </w:rPr>
            <w:t>☐</w:t>
          </w:r>
        </w:sdtContent>
      </w:sdt>
      <w:r w:rsidR="00982DF8" w:rsidRPr="00504AB3">
        <w:rPr>
          <w:rFonts w:ascii="Arial" w:hAnsi="Arial" w:cs="Arial"/>
          <w:color w:val="000000"/>
          <w:sz w:val="18"/>
          <w:szCs w:val="36"/>
          <w:lang w:eastAsia="en-US"/>
        </w:rPr>
        <w:t xml:space="preserve"> </w:t>
      </w:r>
      <w:r w:rsidR="00504AB3">
        <w:rPr>
          <w:rFonts w:ascii="Arial" w:hAnsi="Arial" w:cs="Arial"/>
          <w:color w:val="000000"/>
          <w:sz w:val="20"/>
          <w:szCs w:val="20"/>
          <w:lang w:eastAsia="en-US"/>
        </w:rPr>
        <w:t>Mittwoch</w:t>
      </w:r>
      <w:r w:rsidR="00864797" w:rsidRPr="002E2CCB">
        <w:rPr>
          <w:rFonts w:ascii="Arial" w:hAnsi="Arial" w:cs="Arial"/>
          <w:color w:val="000000"/>
          <w:sz w:val="20"/>
          <w:szCs w:val="20"/>
          <w:lang w:eastAsia="en-US"/>
        </w:rPr>
        <w:tab/>
      </w:r>
      <w:sdt>
        <w:sdtPr>
          <w:rPr>
            <w:rFonts w:ascii="Arial" w:hAnsi="Arial" w:cs="Arial"/>
            <w:color w:val="000000"/>
            <w:szCs w:val="20"/>
            <w:lang w:eastAsia="en-US"/>
          </w:rPr>
          <w:id w:val="109088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CCB">
            <w:rPr>
              <w:rFonts w:ascii="MS Gothic" w:eastAsia="MS Gothic" w:hAnsi="MS Gothic" w:cs="Arial" w:hint="eastAsia"/>
              <w:color w:val="000000"/>
              <w:szCs w:val="20"/>
              <w:lang w:eastAsia="en-US"/>
            </w:rPr>
            <w:t>☐</w:t>
          </w:r>
        </w:sdtContent>
      </w:sdt>
      <w:r w:rsidR="00864797" w:rsidRPr="002E2CCB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504AB3">
        <w:rPr>
          <w:rFonts w:ascii="Arial" w:hAnsi="Arial" w:cs="Arial"/>
          <w:color w:val="000000"/>
          <w:sz w:val="20"/>
          <w:szCs w:val="20"/>
          <w:lang w:eastAsia="en-US"/>
        </w:rPr>
        <w:t>Donnerstag</w:t>
      </w:r>
      <w:r w:rsidR="00AF03FC">
        <w:rPr>
          <w:rFonts w:ascii="Arial" w:hAnsi="Arial" w:cs="Arial"/>
          <w:color w:val="000000"/>
          <w:sz w:val="20"/>
          <w:szCs w:val="20"/>
          <w:lang w:eastAsia="en-US"/>
        </w:rPr>
        <w:t xml:space="preserve">      </w:t>
      </w:r>
      <w:sdt>
        <w:sdtPr>
          <w:rPr>
            <w:rFonts w:ascii="Arial" w:hAnsi="Arial" w:cs="Arial"/>
            <w:color w:val="000000"/>
            <w:szCs w:val="20"/>
            <w:lang w:eastAsia="en-US"/>
          </w:rPr>
          <w:id w:val="-99941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CCB">
            <w:rPr>
              <w:rFonts w:ascii="MS Gothic" w:eastAsia="MS Gothic" w:hAnsi="MS Gothic" w:cs="Arial" w:hint="eastAsia"/>
              <w:color w:val="000000"/>
              <w:szCs w:val="20"/>
              <w:lang w:eastAsia="en-US"/>
            </w:rPr>
            <w:t>☐</w:t>
          </w:r>
        </w:sdtContent>
      </w:sdt>
      <w:r w:rsidR="00982DF8" w:rsidRPr="00504AB3">
        <w:rPr>
          <w:rFonts w:ascii="Arial" w:hAnsi="Arial" w:cs="Arial"/>
          <w:color w:val="000000"/>
          <w:sz w:val="20"/>
          <w:szCs w:val="36"/>
          <w:lang w:eastAsia="en-US"/>
        </w:rPr>
        <w:t xml:space="preserve"> </w:t>
      </w:r>
      <w:r w:rsidR="00864797" w:rsidRPr="002E2CCB">
        <w:rPr>
          <w:rFonts w:ascii="Arial" w:hAnsi="Arial" w:cs="Arial"/>
          <w:color w:val="000000"/>
          <w:sz w:val="20"/>
          <w:szCs w:val="20"/>
          <w:lang w:eastAsia="en-US"/>
        </w:rPr>
        <w:t>Freitag</w:t>
      </w:r>
    </w:p>
    <w:p w:rsidR="00982DF8" w:rsidRPr="002E2CCB" w:rsidRDefault="00982DF8" w:rsidP="00982D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4F2680" w:rsidRPr="002E2CCB" w:rsidRDefault="00982DF8" w:rsidP="00982D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  <w:r w:rsidRPr="002E2CCB">
        <w:rPr>
          <w:rFonts w:ascii="Arial" w:hAnsi="Arial" w:cs="Arial"/>
          <w:color w:val="000000"/>
          <w:sz w:val="20"/>
          <w:szCs w:val="20"/>
          <w:lang w:eastAsia="en-US"/>
        </w:rPr>
        <w:t xml:space="preserve">Mein Kind </w:t>
      </w:r>
      <w:r w:rsidR="004F2680" w:rsidRPr="002E2CCB">
        <w:rPr>
          <w:rFonts w:ascii="Arial" w:hAnsi="Arial" w:cs="Arial"/>
          <w:color w:val="000000"/>
          <w:sz w:val="20"/>
          <w:szCs w:val="20"/>
          <w:lang w:eastAsia="en-US"/>
        </w:rPr>
        <w:t xml:space="preserve">möchte </w:t>
      </w:r>
      <w:r w:rsidR="00864797" w:rsidRPr="002E2CCB">
        <w:rPr>
          <w:rFonts w:ascii="Arial" w:hAnsi="Arial" w:cs="Arial"/>
          <w:color w:val="000000"/>
          <w:sz w:val="20"/>
          <w:szCs w:val="20"/>
          <w:lang w:eastAsia="en-US"/>
        </w:rPr>
        <w:t>den Familien</w:t>
      </w:r>
      <w:r w:rsidR="001A01A0" w:rsidRPr="002E2CCB">
        <w:rPr>
          <w:rFonts w:ascii="Arial" w:hAnsi="Arial" w:cs="Arial"/>
          <w:color w:val="000000"/>
          <w:sz w:val="20"/>
          <w:szCs w:val="20"/>
          <w:lang w:eastAsia="en-US"/>
        </w:rPr>
        <w:t>tisch</w:t>
      </w:r>
      <w:r w:rsidRPr="002E2CCB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6F4F7C">
        <w:rPr>
          <w:rFonts w:ascii="Arial" w:hAnsi="Arial" w:cs="Arial"/>
          <w:color w:val="000000"/>
          <w:sz w:val="20"/>
          <w:szCs w:val="20"/>
          <w:lang w:eastAsia="en-US"/>
        </w:rPr>
        <w:t>an folgenden Daten</w:t>
      </w:r>
      <w:r w:rsidR="004F2680" w:rsidRPr="002E2CCB">
        <w:rPr>
          <w:rFonts w:ascii="Arial" w:hAnsi="Arial" w:cs="Arial"/>
          <w:color w:val="000000"/>
          <w:sz w:val="20"/>
          <w:szCs w:val="20"/>
          <w:lang w:eastAsia="en-US"/>
        </w:rPr>
        <w:t xml:space="preserve"> besuchen:</w:t>
      </w:r>
    </w:p>
    <w:p w:rsidR="00D615DA" w:rsidRDefault="00A643FF" w:rsidP="00D04EC5">
      <w:pPr>
        <w:tabs>
          <w:tab w:val="left" w:pos="5103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sdt>
        <w:sdtPr>
          <w:rPr>
            <w:rFonts w:ascii="Arial" w:hAnsi="Arial" w:cs="Arial"/>
            <w:color w:val="000000"/>
            <w:sz w:val="20"/>
            <w:szCs w:val="20"/>
            <w:lang w:eastAsia="en-US"/>
          </w:rPr>
          <w:id w:val="184715599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>Klicken Sie hier, um ein Datum einzugeben.</w:t>
          </w:r>
        </w:sdtContent>
      </w:sdt>
      <w:r w:rsidR="00982DF8" w:rsidRPr="002E2CCB">
        <w:rPr>
          <w:rFonts w:ascii="Arial" w:hAnsi="Arial" w:cs="Arial"/>
          <w:color w:val="000000"/>
          <w:sz w:val="36"/>
          <w:szCs w:val="36"/>
          <w:lang w:eastAsia="en-US"/>
        </w:rPr>
        <w:t xml:space="preserve"> </w:t>
      </w:r>
      <w:r w:rsidR="00D04EC5">
        <w:rPr>
          <w:rFonts w:ascii="Arial" w:hAnsi="Arial" w:cs="Arial"/>
          <w:color w:val="000000"/>
          <w:sz w:val="20"/>
          <w:szCs w:val="20"/>
          <w:lang w:eastAsia="en-US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US"/>
          </w:rPr>
          <w:id w:val="1141931082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04EC5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>Klicken Sie hier, um ein Datum einzugeben.</w:t>
          </w:r>
        </w:sdtContent>
      </w:sdt>
    </w:p>
    <w:p w:rsidR="00D04EC5" w:rsidRPr="002E2CCB" w:rsidRDefault="00A643FF" w:rsidP="00D04EC5">
      <w:pPr>
        <w:tabs>
          <w:tab w:val="left" w:pos="5103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sdt>
        <w:sdtPr>
          <w:rPr>
            <w:rFonts w:ascii="Arial" w:hAnsi="Arial" w:cs="Arial"/>
            <w:color w:val="000000"/>
            <w:sz w:val="20"/>
            <w:szCs w:val="20"/>
            <w:lang w:eastAsia="en-US"/>
          </w:rPr>
          <w:id w:val="433322745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04EC5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>Klicken Sie hier, um ein Datum einzugeben.</w:t>
          </w:r>
        </w:sdtContent>
      </w:sdt>
      <w:r w:rsidR="00D04EC5">
        <w:rPr>
          <w:rFonts w:ascii="Arial" w:hAnsi="Arial" w:cs="Arial"/>
          <w:color w:val="000000"/>
          <w:sz w:val="20"/>
          <w:szCs w:val="20"/>
          <w:lang w:eastAsia="en-US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US"/>
          </w:rPr>
          <w:id w:val="-1855410731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04EC5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>Klicken Sie hier, um ein Datum einzugeben.</w:t>
          </w:r>
        </w:sdtContent>
      </w:sdt>
    </w:p>
    <w:p w:rsidR="00061A0C" w:rsidRPr="002E2CCB" w:rsidRDefault="00061A0C" w:rsidP="00982DF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US"/>
        </w:rPr>
      </w:pPr>
    </w:p>
    <w:p w:rsidR="00982DF8" w:rsidRPr="00B11A46" w:rsidRDefault="00982DF8" w:rsidP="00D04EC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B11A4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K</w:t>
      </w:r>
      <w:r w:rsidR="001A01A0" w:rsidRPr="00B11A4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osten</w:t>
      </w:r>
      <w:r w:rsidR="004F2680" w:rsidRPr="00B11A4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pro Kind und Mittagessen</w:t>
      </w:r>
    </w:p>
    <w:p w:rsidR="001A01A0" w:rsidRPr="002E2CCB" w:rsidRDefault="001A01A0" w:rsidP="001A01A0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  <w:lang w:eastAsia="en-US"/>
        </w:rPr>
      </w:pPr>
      <w:r w:rsidRPr="002E2CCB">
        <w:rPr>
          <w:rFonts w:ascii="Arial" w:hAnsi="Arial" w:cs="Arial"/>
          <w:color w:val="000000"/>
          <w:sz w:val="20"/>
          <w:szCs w:val="20"/>
          <w:lang w:eastAsia="en-US"/>
        </w:rPr>
        <w:t xml:space="preserve">Fr. </w:t>
      </w:r>
      <w:r w:rsidR="00B11A46">
        <w:rPr>
          <w:rFonts w:ascii="Arial" w:hAnsi="Arial" w:cs="Arial"/>
          <w:color w:val="000000"/>
          <w:sz w:val="20"/>
          <w:szCs w:val="20"/>
          <w:lang w:eastAsia="en-US"/>
        </w:rPr>
        <w:t>8</w:t>
      </w:r>
      <w:r w:rsidR="00982DF8" w:rsidRPr="002E2CCB">
        <w:rPr>
          <w:rFonts w:ascii="Arial" w:hAnsi="Arial" w:cs="Arial"/>
          <w:color w:val="000000"/>
          <w:sz w:val="20"/>
          <w:szCs w:val="20"/>
          <w:lang w:eastAsia="en-US"/>
        </w:rPr>
        <w:t>.</w:t>
      </w:r>
      <w:r w:rsidR="00DE5E6B">
        <w:rPr>
          <w:rFonts w:ascii="Arial" w:hAnsi="Arial" w:cs="Arial"/>
          <w:color w:val="000000"/>
          <w:sz w:val="20"/>
          <w:szCs w:val="20"/>
          <w:lang w:eastAsia="en-US"/>
        </w:rPr>
        <w:t>-</w:t>
      </w:r>
      <w:r w:rsidR="006F4F7C">
        <w:rPr>
          <w:rFonts w:ascii="Arial" w:hAnsi="Arial" w:cs="Arial"/>
          <w:color w:val="000000"/>
          <w:sz w:val="20"/>
          <w:szCs w:val="20"/>
          <w:lang w:eastAsia="en-US"/>
        </w:rPr>
        <w:t xml:space="preserve"> (b</w:t>
      </w:r>
      <w:r w:rsidR="00B96EC7">
        <w:rPr>
          <w:rFonts w:ascii="Arial" w:hAnsi="Arial" w:cs="Arial"/>
          <w:color w:val="000000"/>
          <w:sz w:val="20"/>
          <w:szCs w:val="20"/>
          <w:lang w:eastAsia="en-US"/>
        </w:rPr>
        <w:t>itte der Gastgeberfamilie abgeben</w:t>
      </w:r>
      <w:r w:rsidR="006F4F7C">
        <w:rPr>
          <w:rFonts w:ascii="Arial" w:hAnsi="Arial" w:cs="Arial"/>
          <w:color w:val="000000"/>
          <w:sz w:val="20"/>
          <w:szCs w:val="20"/>
          <w:lang w:eastAsia="en-US"/>
        </w:rPr>
        <w:t>)</w:t>
      </w:r>
    </w:p>
    <w:p w:rsidR="001A01A0" w:rsidRPr="002E2CCB" w:rsidRDefault="001A01A0" w:rsidP="001A01A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p w:rsidR="00061A0C" w:rsidRPr="002E2CCB" w:rsidRDefault="00061A0C" w:rsidP="001A01A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p w:rsidR="001A01A0" w:rsidRPr="002E2CCB" w:rsidRDefault="001A01A0" w:rsidP="00982D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982DF8" w:rsidRPr="002E2CCB" w:rsidRDefault="00982DF8" w:rsidP="00982D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  <w:r w:rsidRPr="002E2CCB">
        <w:rPr>
          <w:rFonts w:ascii="Arial" w:hAnsi="Arial" w:cs="Arial"/>
          <w:color w:val="000000"/>
          <w:sz w:val="20"/>
          <w:szCs w:val="20"/>
          <w:lang w:eastAsia="en-US"/>
        </w:rPr>
        <w:t>Ort, Datum Unterschrift</w:t>
      </w:r>
      <w:r w:rsidR="00010DDE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D615DA" w:rsidRPr="002E2CCB">
        <w:rPr>
          <w:rFonts w:ascii="Arial" w:hAnsi="Arial" w:cs="Arial"/>
          <w:color w:val="000000"/>
          <w:sz w:val="20"/>
          <w:szCs w:val="20"/>
          <w:lang w:eastAsia="en-US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US"/>
          </w:rPr>
          <w:id w:val="1498849177"/>
          <w:showingPlcHdr/>
        </w:sdtPr>
        <w:sdtEndPr/>
        <w:sdtContent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>Klicken Sie hier, um Text einzugeben.</w:t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="00AF03FC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</w:sdtContent>
      </w:sdt>
    </w:p>
    <w:p w:rsidR="00010DDE" w:rsidRDefault="00010DDE" w:rsidP="001A01A0">
      <w:pPr>
        <w:spacing w:after="20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p w:rsidR="00982DF8" w:rsidRPr="002E2CCB" w:rsidRDefault="00982DF8" w:rsidP="001A01A0">
      <w:pPr>
        <w:spacing w:after="20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B11A4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Wünsche/Anregungen:</w:t>
      </w:r>
      <w:r w:rsidR="00D615DA" w:rsidRPr="002E2CCB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ab/>
      </w:r>
      <w:sdt>
        <w:sdtPr>
          <w:rPr>
            <w:rFonts w:ascii="Arial" w:hAnsi="Arial" w:cs="Arial"/>
            <w:b/>
            <w:bCs/>
            <w:color w:val="000000"/>
            <w:sz w:val="20"/>
            <w:szCs w:val="20"/>
            <w:lang w:eastAsia="en-US"/>
          </w:rPr>
          <w:id w:val="610782653"/>
          <w:showingPlcHdr/>
        </w:sdtPr>
        <w:sdtEndPr/>
        <w:sdtContent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>Klicken Sie hier, um Text einzugeben.</w:t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="00D615DA"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</w:sdtContent>
      </w:sdt>
    </w:p>
    <w:p w:rsidR="00982DF8" w:rsidRPr="002E2CCB" w:rsidRDefault="00982DF8" w:rsidP="00010DD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eastAsia="en-US"/>
        </w:rPr>
      </w:pPr>
      <w:r w:rsidRPr="00B11A4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Ausgefüllt retour an:</w:t>
      </w:r>
    </w:p>
    <w:p w:rsidR="00302C4B" w:rsidRPr="00B11A46" w:rsidRDefault="00302C4B" w:rsidP="00010DD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  <w:r w:rsidRPr="00B11A46">
        <w:rPr>
          <w:rFonts w:ascii="Arial" w:hAnsi="Arial" w:cs="Arial"/>
          <w:color w:val="000000"/>
          <w:sz w:val="20"/>
          <w:szCs w:val="20"/>
          <w:lang w:eastAsia="en-US"/>
        </w:rPr>
        <w:t>Familientisch</w:t>
      </w:r>
    </w:p>
    <w:p w:rsidR="00061A0C" w:rsidRPr="002E2CCB" w:rsidRDefault="007B2457" w:rsidP="00DB403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eastAsia="en-US"/>
        </w:rPr>
      </w:pPr>
      <w:r w:rsidRPr="002E2CCB">
        <w:rPr>
          <w:rFonts w:ascii="Arial" w:hAnsi="Arial" w:cs="Arial"/>
          <w:color w:val="000000"/>
          <w:sz w:val="20"/>
          <w:lang w:eastAsia="en-US"/>
        </w:rPr>
        <w:t>Simone Kuster</w:t>
      </w:r>
    </w:p>
    <w:p w:rsidR="00061A0C" w:rsidRPr="002E2CCB" w:rsidRDefault="007B2457" w:rsidP="00DB403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eastAsia="en-US"/>
        </w:rPr>
      </w:pPr>
      <w:r w:rsidRPr="002E2CCB">
        <w:rPr>
          <w:rFonts w:ascii="Arial" w:hAnsi="Arial" w:cs="Arial"/>
          <w:color w:val="000000"/>
          <w:sz w:val="20"/>
          <w:lang w:eastAsia="en-US"/>
        </w:rPr>
        <w:t>Freihirtenstrasse 15</w:t>
      </w:r>
    </w:p>
    <w:p w:rsidR="00DB403E" w:rsidRPr="002E2CCB" w:rsidRDefault="00982DF8" w:rsidP="00DB403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eastAsia="en-US"/>
        </w:rPr>
      </w:pPr>
      <w:r w:rsidRPr="002E2CCB">
        <w:rPr>
          <w:rFonts w:ascii="Arial" w:hAnsi="Arial" w:cs="Arial"/>
          <w:color w:val="000000"/>
          <w:sz w:val="20"/>
          <w:lang w:eastAsia="en-US"/>
        </w:rPr>
        <w:t>9213 Hauptwil</w:t>
      </w:r>
    </w:p>
    <w:p w:rsidR="00982DF8" w:rsidRDefault="00A643FF" w:rsidP="00BA79F4">
      <w:pPr>
        <w:autoSpaceDE w:val="0"/>
        <w:autoSpaceDN w:val="0"/>
        <w:adjustRightInd w:val="0"/>
        <w:spacing w:before="120"/>
        <w:rPr>
          <w:rStyle w:val="Hyperlink"/>
          <w:rFonts w:ascii="Arial" w:hAnsi="Arial" w:cs="Arial"/>
          <w:sz w:val="20"/>
          <w:lang w:eastAsia="en-US"/>
        </w:rPr>
      </w:pPr>
      <w:hyperlink r:id="rId8" w:history="1">
        <w:r w:rsidR="00E63BDB" w:rsidRPr="00E27A94">
          <w:rPr>
            <w:rStyle w:val="Hyperlink"/>
            <w:rFonts w:ascii="Arial" w:hAnsi="Arial" w:cs="Arial"/>
            <w:sz w:val="20"/>
            <w:lang w:eastAsia="en-US"/>
          </w:rPr>
          <w:t>familientisch@feg-hauptwil.ch</w:t>
        </w:r>
      </w:hyperlink>
    </w:p>
    <w:p w:rsidR="00B11A46" w:rsidRPr="00B11A46" w:rsidRDefault="006F4F7C" w:rsidP="00B11A46">
      <w:pPr>
        <w:autoSpaceDE w:val="0"/>
        <w:autoSpaceDN w:val="0"/>
        <w:adjustRightInd w:val="0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color w:val="000000"/>
          <w:sz w:val="20"/>
          <w:lang w:eastAsia="en-US"/>
        </w:rPr>
        <w:t>Tel. 071 422 69 75</w:t>
      </w:r>
    </w:p>
    <w:sectPr w:rsidR="00B11A46" w:rsidRPr="00B11A46" w:rsidSect="00B11A46">
      <w:footerReference w:type="default" r:id="rId9"/>
      <w:pgSz w:w="11906" w:h="16838"/>
      <w:pgMar w:top="284" w:right="851" w:bottom="340" w:left="1077" w:header="0" w:footer="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3FF" w:rsidRDefault="00A643FF" w:rsidP="00864797">
      <w:r>
        <w:separator/>
      </w:r>
    </w:p>
  </w:endnote>
  <w:endnote w:type="continuationSeparator" w:id="0">
    <w:p w:rsidR="00A643FF" w:rsidRDefault="00A643FF" w:rsidP="0086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Frutiger LT 45 Light">
    <w:altName w:val="Frutiger LT 45 Light"/>
    <w:panose1 w:val="020B0703030504020204"/>
    <w:charset w:val="00"/>
    <w:family w:val="swiss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A46" w:rsidRDefault="00B11A46">
    <w:pPr>
      <w:pStyle w:val="Fuzeile"/>
    </w:pPr>
    <w:r w:rsidRPr="00864797">
      <w:rPr>
        <w:rFonts w:ascii="Frutiger LT 45 Light" w:hAnsi="Frutiger LT 45 Light"/>
        <w:noProof/>
        <w:color w:val="C00000"/>
        <w:sz w:val="36"/>
        <w:lang w:eastAsia="de-CH"/>
      </w:rPr>
      <w:drawing>
        <wp:anchor distT="0" distB="0" distL="114300" distR="114300" simplePos="0" relativeHeight="251656192" behindDoc="0" locked="0" layoutInCell="1" allowOverlap="1" wp14:anchorId="19EB4F0D" wp14:editId="73446688">
          <wp:simplePos x="0" y="0"/>
          <wp:positionH relativeFrom="column">
            <wp:posOffset>-185420</wp:posOffset>
          </wp:positionH>
          <wp:positionV relativeFrom="paragraph">
            <wp:posOffset>-59115</wp:posOffset>
          </wp:positionV>
          <wp:extent cx="1757045" cy="617220"/>
          <wp:effectExtent l="0" t="0" r="0" b="0"/>
          <wp:wrapNone/>
          <wp:docPr id="132" name="Grafik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G_Hauptw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T 45 Light" w:hAnsi="Frutiger LT 45 Light"/>
        <w:noProof/>
        <w:color w:val="C00000"/>
        <w:sz w:val="36"/>
        <w:lang w:eastAsia="de-CH"/>
      </w:rPr>
      <w:drawing>
        <wp:anchor distT="0" distB="0" distL="114300" distR="114300" simplePos="0" relativeHeight="251658240" behindDoc="0" locked="0" layoutInCell="1" allowOverlap="1" wp14:anchorId="055BDD75" wp14:editId="304B95B1">
          <wp:simplePos x="0" y="0"/>
          <wp:positionH relativeFrom="column">
            <wp:posOffset>5086985</wp:posOffset>
          </wp:positionH>
          <wp:positionV relativeFrom="paragraph">
            <wp:posOffset>-584237</wp:posOffset>
          </wp:positionV>
          <wp:extent cx="1247389" cy="1254190"/>
          <wp:effectExtent l="0" t="0" r="0" b="3175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389" cy="125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FE88291" wp14:editId="05E5C9B9">
          <wp:simplePos x="0" y="0"/>
          <wp:positionH relativeFrom="column">
            <wp:posOffset>2661700</wp:posOffset>
          </wp:positionH>
          <wp:positionV relativeFrom="paragraph">
            <wp:posOffset>-131838</wp:posOffset>
          </wp:positionV>
          <wp:extent cx="1643806" cy="755817"/>
          <wp:effectExtent l="0" t="0" r="0" b="6350"/>
          <wp:wrapNone/>
          <wp:docPr id="131" name="Grafik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806" cy="755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3FF" w:rsidRDefault="00A643FF" w:rsidP="00864797">
      <w:r>
        <w:separator/>
      </w:r>
    </w:p>
  </w:footnote>
  <w:footnote w:type="continuationSeparator" w:id="0">
    <w:p w:rsidR="00A643FF" w:rsidRDefault="00A643FF" w:rsidP="0086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0DCCAC2"/>
    <w:name w:val="Nummerierung 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77"/>
        </w:tabs>
        <w:ind w:left="71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57A04CC5"/>
    <w:multiLevelType w:val="hybridMultilevel"/>
    <w:tmpl w:val="FAE4A46A"/>
    <w:lvl w:ilvl="0" w:tplc="2B54A20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F8"/>
    <w:rsid w:val="00010DDE"/>
    <w:rsid w:val="00061A0C"/>
    <w:rsid w:val="00095448"/>
    <w:rsid w:val="00107912"/>
    <w:rsid w:val="001471E3"/>
    <w:rsid w:val="001A01A0"/>
    <w:rsid w:val="002073D7"/>
    <w:rsid w:val="00224BBB"/>
    <w:rsid w:val="00261163"/>
    <w:rsid w:val="002627F4"/>
    <w:rsid w:val="002E2CCB"/>
    <w:rsid w:val="002F638F"/>
    <w:rsid w:val="003027C3"/>
    <w:rsid w:val="00302C4B"/>
    <w:rsid w:val="003159C3"/>
    <w:rsid w:val="00352982"/>
    <w:rsid w:val="00376997"/>
    <w:rsid w:val="003B56B4"/>
    <w:rsid w:val="003D4313"/>
    <w:rsid w:val="0044652A"/>
    <w:rsid w:val="0045065D"/>
    <w:rsid w:val="00481F07"/>
    <w:rsid w:val="004D2E13"/>
    <w:rsid w:val="004F1E9F"/>
    <w:rsid w:val="004F2680"/>
    <w:rsid w:val="00504AB3"/>
    <w:rsid w:val="0051172B"/>
    <w:rsid w:val="00532BE1"/>
    <w:rsid w:val="00554786"/>
    <w:rsid w:val="00624924"/>
    <w:rsid w:val="006276D1"/>
    <w:rsid w:val="006B01E8"/>
    <w:rsid w:val="006C5C40"/>
    <w:rsid w:val="006F4F7C"/>
    <w:rsid w:val="007B2457"/>
    <w:rsid w:val="007F00AE"/>
    <w:rsid w:val="00864797"/>
    <w:rsid w:val="00875751"/>
    <w:rsid w:val="008F1DB7"/>
    <w:rsid w:val="00903874"/>
    <w:rsid w:val="00982DF8"/>
    <w:rsid w:val="009947A9"/>
    <w:rsid w:val="00A546AC"/>
    <w:rsid w:val="00A643FF"/>
    <w:rsid w:val="00A93B45"/>
    <w:rsid w:val="00AA413D"/>
    <w:rsid w:val="00AF03FC"/>
    <w:rsid w:val="00B11A46"/>
    <w:rsid w:val="00B17E72"/>
    <w:rsid w:val="00B66405"/>
    <w:rsid w:val="00B96EC7"/>
    <w:rsid w:val="00BA79F4"/>
    <w:rsid w:val="00BC2E7C"/>
    <w:rsid w:val="00C50B63"/>
    <w:rsid w:val="00C65F55"/>
    <w:rsid w:val="00CA2649"/>
    <w:rsid w:val="00CD5C8F"/>
    <w:rsid w:val="00D04EC5"/>
    <w:rsid w:val="00D615DA"/>
    <w:rsid w:val="00DB403E"/>
    <w:rsid w:val="00DE5E6B"/>
    <w:rsid w:val="00E039ED"/>
    <w:rsid w:val="00E346E5"/>
    <w:rsid w:val="00E63BDB"/>
    <w:rsid w:val="00E77A87"/>
    <w:rsid w:val="00E803FA"/>
    <w:rsid w:val="00ED59C5"/>
    <w:rsid w:val="00F36DF4"/>
    <w:rsid w:val="00F37880"/>
    <w:rsid w:val="00FB5A0B"/>
    <w:rsid w:val="00FC4B1D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EB020D"/>
  <w15:docId w15:val="{81CC7476-67FD-4720-8AFF-BE75835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5A0B"/>
    <w:pPr>
      <w:spacing w:after="0" w:line="240" w:lineRule="auto"/>
    </w:pPr>
    <w:rPr>
      <w:rFonts w:ascii="Frutiger LT 55 Roman" w:hAnsi="Frutiger LT 55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3D4313"/>
    <w:pPr>
      <w:keepNext/>
      <w:spacing w:before="240" w:after="60"/>
      <w:ind w:left="360" w:hanging="360"/>
      <w:outlineLvl w:val="0"/>
    </w:pPr>
    <w:rPr>
      <w:rFonts w:ascii="Frutiger LT 45 Light" w:hAnsi="Frutiger LT 45 Light"/>
      <w:bCs/>
      <w:kern w:val="1"/>
      <w:sz w:val="36"/>
      <w:szCs w:val="32"/>
    </w:rPr>
  </w:style>
  <w:style w:type="paragraph" w:styleId="berschrift2">
    <w:name w:val="heading 2"/>
    <w:basedOn w:val="Standard"/>
    <w:next w:val="Textkrper"/>
    <w:link w:val="berschrift2Zchn"/>
    <w:autoRedefine/>
    <w:qFormat/>
    <w:rsid w:val="00BC2E7C"/>
    <w:pPr>
      <w:keepNext/>
      <w:numPr>
        <w:ilvl w:val="1"/>
        <w:numId w:val="1"/>
      </w:numPr>
      <w:spacing w:after="113"/>
      <w:outlineLvl w:val="1"/>
    </w:pPr>
    <w:rPr>
      <w:rFonts w:eastAsia="MS Mincho" w:cs="Tahoma"/>
      <w:b/>
      <w:bCs/>
      <w:i/>
      <w:i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C2E7C"/>
    <w:rPr>
      <w:rFonts w:ascii="Frutiger LT 55 Roman" w:eastAsia="MS Mincho" w:hAnsi="Frutiger LT 55 Roman" w:cs="Tahoma"/>
      <w:b/>
      <w:bCs/>
      <w:i/>
      <w:iCs/>
      <w:szCs w:val="28"/>
      <w:u w:val="single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C2E7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C2E7C"/>
  </w:style>
  <w:style w:type="paragraph" w:styleId="Titel">
    <w:name w:val="Title"/>
    <w:basedOn w:val="Standard"/>
    <w:next w:val="Standard"/>
    <w:link w:val="TitelZchn"/>
    <w:autoRedefine/>
    <w:qFormat/>
    <w:rsid w:val="003D4313"/>
    <w:pPr>
      <w:pageBreakBefore/>
      <w:spacing w:before="240" w:after="60"/>
      <w:outlineLvl w:val="0"/>
    </w:pPr>
    <w:rPr>
      <w:rFonts w:ascii="Frutiger LT 45 Light" w:eastAsiaTheme="majorEastAsia" w:hAnsi="Frutiger LT 45 Light" w:cstheme="majorBidi"/>
      <w:b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rsid w:val="003D4313"/>
    <w:rPr>
      <w:rFonts w:ascii="Frutiger LT 45 Light" w:eastAsiaTheme="majorEastAsia" w:hAnsi="Frutiger LT 45 Light" w:cstheme="majorBidi"/>
      <w:b/>
      <w:bCs/>
      <w:kern w:val="28"/>
      <w:sz w:val="36"/>
      <w:szCs w:val="32"/>
      <w:lang w:eastAsia="ar-SA"/>
    </w:rPr>
  </w:style>
  <w:style w:type="character" w:customStyle="1" w:styleId="berschrift1Zchn">
    <w:name w:val="Überschrift 1 Zchn"/>
    <w:link w:val="berschrift1"/>
    <w:rsid w:val="003D4313"/>
    <w:rPr>
      <w:rFonts w:ascii="Frutiger LT 45 Light" w:hAnsi="Frutiger LT 45 Light" w:cs="Arial"/>
      <w:bCs/>
      <w:kern w:val="1"/>
      <w:sz w:val="36"/>
      <w:szCs w:val="32"/>
      <w:lang w:eastAsia="ar-SA"/>
    </w:rPr>
  </w:style>
  <w:style w:type="paragraph" w:styleId="Listenabsatz">
    <w:name w:val="List Paragraph"/>
    <w:basedOn w:val="Standard"/>
    <w:autoRedefine/>
    <w:uiPriority w:val="34"/>
    <w:qFormat/>
    <w:rsid w:val="004D2E13"/>
    <w:pPr>
      <w:spacing w:before="43" w:after="120"/>
      <w:ind w:left="709"/>
    </w:pPr>
    <w:rPr>
      <w:sz w:val="22"/>
    </w:rPr>
  </w:style>
  <w:style w:type="character" w:styleId="Hyperlink">
    <w:name w:val="Hyperlink"/>
    <w:basedOn w:val="Absatz-Standardschriftart"/>
    <w:uiPriority w:val="99"/>
    <w:unhideWhenUsed/>
    <w:rsid w:val="00982DF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647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4797"/>
    <w:rPr>
      <w:rFonts w:ascii="Frutiger LT 55 Roman" w:hAnsi="Frutiger LT 55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647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4797"/>
    <w:rPr>
      <w:rFonts w:ascii="Frutiger LT 55 Roman" w:hAnsi="Frutiger LT 55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7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797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F1DB7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E63B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ientisch@feg-hauptwi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60D7FEFE004DA7B7F94FAF95E12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22D33-41E8-4B04-B897-6B4E1E776A27}"/>
      </w:docPartPr>
      <w:docPartBody>
        <w:p w:rsidR="0023510F" w:rsidRDefault="00883EBD" w:rsidP="00883EBD">
          <w:pPr>
            <w:pStyle w:val="2D60D7FEFE004DA7B7F94FAF95E12D3A9"/>
          </w:pP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>Klicken Sie hier, um Text einzugeben.</w:t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</w:p>
      </w:docPartBody>
    </w:docPart>
    <w:docPart>
      <w:docPartPr>
        <w:name w:val="3B69EB2455CB4C89921BF478CA170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A79D7-EB2E-4B28-AD95-1D352354CAB7}"/>
      </w:docPartPr>
      <w:docPartBody>
        <w:p w:rsidR="0023510F" w:rsidRDefault="00883EBD" w:rsidP="00883EBD">
          <w:pPr>
            <w:pStyle w:val="3B69EB2455CB4C89921BF478CA170ED49"/>
          </w:pPr>
          <w:r w:rsidRPr="002E2CCB">
            <w:rPr>
              <w:rStyle w:val="Platzhaltertext"/>
              <w:rFonts w:ascii="Arial" w:hAnsi="Arial" w:cs="Arial"/>
              <w:sz w:val="20"/>
              <w:szCs w:val="20"/>
            </w:rPr>
            <w:t>Klicken Sie hier, um ein Datum einzugeben</w:t>
          </w:r>
          <w:r w:rsidRPr="002E2CCB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C73C97481D454612B587ADAF33120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AEAB6-C386-40F8-9FB2-61557F6851A8}"/>
      </w:docPartPr>
      <w:docPartBody>
        <w:p w:rsidR="0023510F" w:rsidRDefault="00883EBD" w:rsidP="00883EBD">
          <w:pPr>
            <w:pStyle w:val="C73C97481D454612B587ADAF331208D89"/>
          </w:pP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>Klicken Sie hier, um Text einzugeben.</w:t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</w:p>
      </w:docPartBody>
    </w:docPart>
    <w:docPart>
      <w:docPartPr>
        <w:name w:val="4F815385AED840BC81A1D95BBAC10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E3367-C113-4746-ADD9-32648554D333}"/>
      </w:docPartPr>
      <w:docPartBody>
        <w:p w:rsidR="0023510F" w:rsidRDefault="00883EBD" w:rsidP="00883EBD">
          <w:pPr>
            <w:pStyle w:val="4F815385AED840BC81A1D95BBAC10BA79"/>
          </w:pPr>
          <w:r w:rsidRPr="002E2CCB">
            <w:rPr>
              <w:rStyle w:val="Platzhaltertext"/>
              <w:rFonts w:ascii="Arial" w:eastAsia="MS Mincho" w:hAnsi="Arial" w:cs="Arial"/>
              <w:sz w:val="20"/>
            </w:rPr>
            <w:t>Klicken Sie hier, um Text einzugeben.</w:t>
          </w:r>
          <w:r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</w:p>
      </w:docPartBody>
    </w:docPart>
    <w:docPart>
      <w:docPartPr>
        <w:name w:val="285A3B5056D74CC1B4D22EFA1B286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3EC8C-746D-4234-9D6F-E6677C9F2D9F}"/>
      </w:docPartPr>
      <w:docPartBody>
        <w:p w:rsidR="0023510F" w:rsidRDefault="00883EBD" w:rsidP="00883EBD">
          <w:pPr>
            <w:pStyle w:val="285A3B5056D74CC1B4D22EFA1B2863899"/>
          </w:pPr>
          <w:r w:rsidRPr="002E2CCB">
            <w:rPr>
              <w:rStyle w:val="Platzhaltertext"/>
              <w:rFonts w:ascii="Arial" w:eastAsia="MS Mincho" w:hAnsi="Arial" w:cs="Arial"/>
              <w:sz w:val="20"/>
            </w:rPr>
            <w:t>Klicken Sie hier, um Text einzugeben.</w:t>
          </w:r>
          <w:r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</w:p>
      </w:docPartBody>
    </w:docPart>
    <w:docPart>
      <w:docPartPr>
        <w:name w:val="498D10779B5944E89799A1D3BFD99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50435-FC62-4C0B-AD3A-DAAEB6063756}"/>
      </w:docPartPr>
      <w:docPartBody>
        <w:p w:rsidR="0023510F" w:rsidRDefault="00883EBD" w:rsidP="00883EBD">
          <w:pPr>
            <w:pStyle w:val="498D10779B5944E89799A1D3BFD99A939"/>
          </w:pPr>
          <w:r w:rsidRPr="00E63BDB">
            <w:rPr>
              <w:rStyle w:val="Platzhaltertext"/>
              <w:rFonts w:ascii="Arial" w:eastAsia="MS Mincho" w:hAnsi="Arial" w:cs="Arial"/>
              <w:color w:val="FF0000"/>
              <w:sz w:val="20"/>
            </w:rPr>
            <w:t>Klicken Sie hier, um Text einzugeben.</w:t>
          </w:r>
        </w:p>
      </w:docPartBody>
    </w:docPart>
    <w:docPart>
      <w:docPartPr>
        <w:name w:val="B5AD3240D8DA4CCDBDFE8E6F9AB68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21DC3-F45B-4B38-A5F8-6F8A75E47D51}"/>
      </w:docPartPr>
      <w:docPartBody>
        <w:p w:rsidR="0023510F" w:rsidRDefault="00883EBD" w:rsidP="00883EBD">
          <w:pPr>
            <w:pStyle w:val="B5AD3240D8DA4CCDBDFE8E6F9AB68F5F9"/>
          </w:pPr>
          <w:r w:rsidRPr="002E2CCB">
            <w:rPr>
              <w:rStyle w:val="Platzhaltertext"/>
              <w:rFonts w:ascii="Arial" w:eastAsia="MS Mincho" w:hAnsi="Arial" w:cs="Arial"/>
              <w:sz w:val="20"/>
            </w:rPr>
            <w:t>Klicken Sie hier, um Text einzugeben.</w:t>
          </w:r>
          <w:r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</w:p>
      </w:docPartBody>
    </w:docPart>
    <w:docPart>
      <w:docPartPr>
        <w:name w:val="8AC12E6A6BC54B72B8CB0C26AF431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062D7-9FF1-4B0B-8B56-760E17DD18FB}"/>
      </w:docPartPr>
      <w:docPartBody>
        <w:p w:rsidR="0023510F" w:rsidRDefault="00883EBD" w:rsidP="00883EBD">
          <w:pPr>
            <w:pStyle w:val="8AC12E6A6BC54B72B8CB0C26AF431C679"/>
          </w:pPr>
          <w:r w:rsidRPr="002E2CCB">
            <w:rPr>
              <w:rStyle w:val="Platzhaltertext"/>
              <w:rFonts w:ascii="Arial" w:eastAsia="MS Mincho" w:hAnsi="Arial" w:cs="Arial"/>
              <w:sz w:val="20"/>
            </w:rPr>
            <w:t>Klicken Sie hier, um Text einzugeben.</w:t>
          </w:r>
          <w:r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</w:p>
      </w:docPartBody>
    </w:docPart>
    <w:docPart>
      <w:docPartPr>
        <w:name w:val="9AD87995C89746C7BB77DD0ACF965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44A81-615A-4539-8F7A-5AE3FB141393}"/>
      </w:docPartPr>
      <w:docPartBody>
        <w:p w:rsidR="0023510F" w:rsidRDefault="00883EBD" w:rsidP="00883EBD">
          <w:pPr>
            <w:pStyle w:val="9AD87995C89746C7BB77DD0ACF965FBA9"/>
          </w:pPr>
          <w:r w:rsidRPr="002E2CCB">
            <w:rPr>
              <w:rStyle w:val="Platzhaltertext"/>
              <w:rFonts w:ascii="Arial" w:eastAsia="MS Mincho" w:hAnsi="Arial" w:cs="Arial"/>
              <w:sz w:val="20"/>
            </w:rPr>
            <w:t>Klicken Sie hier, um Text einzugeben.</w:t>
          </w:r>
          <w:r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</w:p>
      </w:docPartBody>
    </w:docPart>
    <w:docPart>
      <w:docPartPr>
        <w:name w:val="C6F42C256B38420D8EE076EFC2DA3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BCD69-AC81-4F0C-BD76-0FCFF2927EBC}"/>
      </w:docPartPr>
      <w:docPartBody>
        <w:p w:rsidR="0023510F" w:rsidRDefault="00883EBD" w:rsidP="00883EBD">
          <w:pPr>
            <w:pStyle w:val="C6F42C256B38420D8EE076EFC2DA31EA9"/>
          </w:pPr>
          <w:r w:rsidRPr="002E2CCB">
            <w:rPr>
              <w:rStyle w:val="Platzhaltertext"/>
              <w:rFonts w:ascii="Arial" w:eastAsia="MS Mincho" w:hAnsi="Arial" w:cs="Arial"/>
              <w:sz w:val="20"/>
            </w:rPr>
            <w:t>Klicken Sie hier, um Text einzugeben.</w:t>
          </w:r>
        </w:p>
      </w:docPartBody>
    </w:docPart>
    <w:docPart>
      <w:docPartPr>
        <w:name w:val="EB0A47545BA14C3E828E4EE54BC38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FB7C9-1C24-4774-BFDA-C87D7A4A7EDE}"/>
      </w:docPartPr>
      <w:docPartBody>
        <w:p w:rsidR="004E76AF" w:rsidRDefault="00883EBD" w:rsidP="00883EBD">
          <w:pPr>
            <w:pStyle w:val="EB0A47545BA14C3E828E4EE54BC383E11"/>
          </w:pPr>
          <w:r w:rsidRPr="002E2CCB">
            <w:rPr>
              <w:rStyle w:val="Platzhaltertext"/>
              <w:rFonts w:ascii="Arial" w:eastAsia="MS Mincho" w:hAnsi="Arial" w:cs="Arial"/>
              <w:sz w:val="20"/>
            </w:rPr>
            <w:t>Klicken Sie hier, um Text einzugeben.</w:t>
          </w:r>
          <w:r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</w:rPr>
            <w:tab/>
          </w:r>
        </w:p>
      </w:docPartBody>
    </w:docPart>
    <w:docPart>
      <w:docPartPr>
        <w:name w:val="2A97097140A94537866BB9D34F480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4DE0B-742E-4E52-A1F4-2ABF5A87E9E9}"/>
      </w:docPartPr>
      <w:docPartBody>
        <w:p w:rsidR="00C25B77" w:rsidRDefault="001F21F6" w:rsidP="001F21F6">
          <w:pPr>
            <w:pStyle w:val="2A97097140A94537866BB9D34F48042C"/>
          </w:pP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>Klicken Sie hier, um Text einzugeben.</w:t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</w:p>
      </w:docPartBody>
    </w:docPart>
    <w:docPart>
      <w:docPartPr>
        <w:name w:val="D2E05AE13E064756BCE14649A2538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C01AF-38D2-4A40-BFF8-AAE2EFDC3988}"/>
      </w:docPartPr>
      <w:docPartBody>
        <w:p w:rsidR="00C25B77" w:rsidRDefault="001F21F6" w:rsidP="001F21F6">
          <w:pPr>
            <w:pStyle w:val="D2E05AE13E064756BCE14649A25381FB"/>
          </w:pP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>Klicken Sie hier, um Text einzugeben.</w:t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</w:p>
      </w:docPartBody>
    </w:docPart>
    <w:docPart>
      <w:docPartPr>
        <w:name w:val="851CF83271D94D818433BD773DF13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F3C3C-D459-49C6-859E-E0C1EBFBF13F}"/>
      </w:docPartPr>
      <w:docPartBody>
        <w:p w:rsidR="00C25B77" w:rsidRDefault="001F21F6" w:rsidP="001F21F6">
          <w:pPr>
            <w:pStyle w:val="851CF83271D94D818433BD773DF13185"/>
          </w:pP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>Klicken Sie hier, um Text einzugeben.</w:t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</w:p>
      </w:docPartBody>
    </w:docPart>
    <w:docPart>
      <w:docPartPr>
        <w:name w:val="22066A0C9E9C466CA35D4BBDBF2DA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B8129-30D3-422B-A004-790120262247}"/>
      </w:docPartPr>
      <w:docPartBody>
        <w:p w:rsidR="00C25B77" w:rsidRDefault="001F21F6" w:rsidP="001F21F6">
          <w:pPr>
            <w:pStyle w:val="22066A0C9E9C466CA35D4BBDBF2DA702"/>
          </w:pP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>Klicken Sie hier, um Text einzugeben.</w:t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</w:p>
      </w:docPartBody>
    </w:docPart>
    <w:docPart>
      <w:docPartPr>
        <w:name w:val="5618DC5736094B709730A56A2A9EE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8089A-9F9E-4EBE-9885-18223AD03BB9}"/>
      </w:docPartPr>
      <w:docPartBody>
        <w:p w:rsidR="00C25B77" w:rsidRDefault="001F21F6" w:rsidP="001F21F6">
          <w:pPr>
            <w:pStyle w:val="5618DC5736094B709730A56A2A9EECED"/>
          </w:pP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>Klicken Sie hier, um Text einzugeben.</w:t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  <w:r w:rsidRPr="002E2CCB">
            <w:rPr>
              <w:rStyle w:val="Platzhaltertext"/>
              <w:rFonts w:ascii="Arial" w:eastAsia="MS Mincho" w:hAnsi="Arial" w:cs="Arial"/>
              <w:sz w:val="20"/>
              <w:szCs w:val="20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Frutiger LT 45 Light">
    <w:altName w:val="Frutiger LT 45 Light"/>
    <w:panose1 w:val="020B0703030504020204"/>
    <w:charset w:val="00"/>
    <w:family w:val="swiss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FBB"/>
    <w:rsid w:val="00041981"/>
    <w:rsid w:val="001F21F6"/>
    <w:rsid w:val="00205445"/>
    <w:rsid w:val="0023510F"/>
    <w:rsid w:val="004E76AF"/>
    <w:rsid w:val="00735E66"/>
    <w:rsid w:val="00786645"/>
    <w:rsid w:val="007A5DB1"/>
    <w:rsid w:val="007F1726"/>
    <w:rsid w:val="00883EBD"/>
    <w:rsid w:val="00964FBB"/>
    <w:rsid w:val="00BD1837"/>
    <w:rsid w:val="00C25B77"/>
    <w:rsid w:val="00C36453"/>
    <w:rsid w:val="00EB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21F6"/>
    <w:rPr>
      <w:color w:val="808080"/>
    </w:rPr>
  </w:style>
  <w:style w:type="paragraph" w:customStyle="1" w:styleId="BC606EC714E94C3E84AD0D7D4354F135">
    <w:name w:val="BC606EC714E94C3E84AD0D7D4354F135"/>
    <w:rsid w:val="00964FBB"/>
  </w:style>
  <w:style w:type="paragraph" w:customStyle="1" w:styleId="2D60D7FEFE004DA7B7F94FAF95E12D3A">
    <w:name w:val="2D60D7FEFE004DA7B7F94FAF95E12D3A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3B69EB2455CB4C89921BF478CA170ED4">
    <w:name w:val="3B69EB2455CB4C89921BF478CA170ED4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C73C97481D454612B587ADAF331208D8">
    <w:name w:val="C73C97481D454612B587ADAF331208D8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4F815385AED840BC81A1D95BBAC10BA7">
    <w:name w:val="4F815385AED840BC81A1D95BBAC10BA7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285A3B5056D74CC1B4D22EFA1B286389">
    <w:name w:val="285A3B5056D74CC1B4D22EFA1B286389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498D10779B5944E89799A1D3BFD99A93">
    <w:name w:val="498D10779B5944E89799A1D3BFD99A93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B5AD3240D8DA4CCDBDFE8E6F9AB68F5F">
    <w:name w:val="B5AD3240D8DA4CCDBDFE8E6F9AB68F5F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AC12E6A6BC54B72B8CB0C26AF431C67">
    <w:name w:val="8AC12E6A6BC54B72B8CB0C26AF431C67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9AD87995C89746C7BB77DD0ACF965FBA">
    <w:name w:val="9AD87995C89746C7BB77DD0ACF965FBA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C6F42C256B38420D8EE076EFC2DA31EA">
    <w:name w:val="C6F42C256B38420D8EE076EFC2DA31EA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10ED0B1C2794028A723D1A277D05945">
    <w:name w:val="810ED0B1C2794028A723D1A277D05945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7696B976DA64A8CAF7C3815D1200890">
    <w:name w:val="87696B976DA64A8CAF7C3815D1200890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276922477C844839E5560BED7115584">
    <w:name w:val="8276922477C844839E5560BED7115584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F462C7A4BF9647A1B0C7E5EBE3310405">
    <w:name w:val="F462C7A4BF9647A1B0C7E5EBE3310405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FA58FD399E594616BB16BF889FBF4942">
    <w:name w:val="FA58FD399E594616BB16BF889FBF4942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D47D9B6ECABC43A6B39DA6E587A20DCC">
    <w:name w:val="D47D9B6ECABC43A6B39DA6E587A20DCC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2D60D7FEFE004DA7B7F94FAF95E12D3A1">
    <w:name w:val="2D60D7FEFE004DA7B7F94FAF95E12D3A1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3B69EB2455CB4C89921BF478CA170ED41">
    <w:name w:val="3B69EB2455CB4C89921BF478CA170ED41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C73C97481D454612B587ADAF331208D81">
    <w:name w:val="C73C97481D454612B587ADAF331208D81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4F815385AED840BC81A1D95BBAC10BA71">
    <w:name w:val="4F815385AED840BC81A1D95BBAC10BA71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285A3B5056D74CC1B4D22EFA1B2863891">
    <w:name w:val="285A3B5056D74CC1B4D22EFA1B2863891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498D10779B5944E89799A1D3BFD99A931">
    <w:name w:val="498D10779B5944E89799A1D3BFD99A931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B5AD3240D8DA4CCDBDFE8E6F9AB68F5F1">
    <w:name w:val="B5AD3240D8DA4CCDBDFE8E6F9AB68F5F1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AC12E6A6BC54B72B8CB0C26AF431C671">
    <w:name w:val="8AC12E6A6BC54B72B8CB0C26AF431C671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9AD87995C89746C7BB77DD0ACF965FBA1">
    <w:name w:val="9AD87995C89746C7BB77DD0ACF965FBA1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C6F42C256B38420D8EE076EFC2DA31EA1">
    <w:name w:val="C6F42C256B38420D8EE076EFC2DA31EA1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10ED0B1C2794028A723D1A277D059451">
    <w:name w:val="810ED0B1C2794028A723D1A277D059451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7696B976DA64A8CAF7C3815D12008901">
    <w:name w:val="87696B976DA64A8CAF7C3815D12008901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276922477C844839E5560BED71155841">
    <w:name w:val="8276922477C844839E5560BED71155841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F462C7A4BF9647A1B0C7E5EBE33104051">
    <w:name w:val="F462C7A4BF9647A1B0C7E5EBE33104051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FA58FD399E594616BB16BF889FBF49421">
    <w:name w:val="FA58FD399E594616BB16BF889FBF49421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D47D9B6ECABC43A6B39DA6E587A20DCC1">
    <w:name w:val="D47D9B6ECABC43A6B39DA6E587A20DCC1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2D60D7FEFE004DA7B7F94FAF95E12D3A2">
    <w:name w:val="2D60D7FEFE004DA7B7F94FAF95E12D3A2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3B69EB2455CB4C89921BF478CA170ED42">
    <w:name w:val="3B69EB2455CB4C89921BF478CA170ED42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C73C97481D454612B587ADAF331208D82">
    <w:name w:val="C73C97481D454612B587ADAF331208D82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4F815385AED840BC81A1D95BBAC10BA72">
    <w:name w:val="4F815385AED840BC81A1D95BBAC10BA72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285A3B5056D74CC1B4D22EFA1B2863892">
    <w:name w:val="285A3B5056D74CC1B4D22EFA1B2863892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498D10779B5944E89799A1D3BFD99A932">
    <w:name w:val="498D10779B5944E89799A1D3BFD99A932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B5AD3240D8DA4CCDBDFE8E6F9AB68F5F2">
    <w:name w:val="B5AD3240D8DA4CCDBDFE8E6F9AB68F5F2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AC12E6A6BC54B72B8CB0C26AF431C672">
    <w:name w:val="8AC12E6A6BC54B72B8CB0C26AF431C672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9AD87995C89746C7BB77DD0ACF965FBA2">
    <w:name w:val="9AD87995C89746C7BB77DD0ACF965FBA2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C6F42C256B38420D8EE076EFC2DA31EA2">
    <w:name w:val="C6F42C256B38420D8EE076EFC2DA31EA2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10ED0B1C2794028A723D1A277D059452">
    <w:name w:val="810ED0B1C2794028A723D1A277D059452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7696B976DA64A8CAF7C3815D12008902">
    <w:name w:val="87696B976DA64A8CAF7C3815D12008902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276922477C844839E5560BED71155842">
    <w:name w:val="8276922477C844839E5560BED71155842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F462C7A4BF9647A1B0C7E5EBE33104052">
    <w:name w:val="F462C7A4BF9647A1B0C7E5EBE33104052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FA58FD399E594616BB16BF889FBF49422">
    <w:name w:val="FA58FD399E594616BB16BF889FBF49422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D47D9B6ECABC43A6B39DA6E587A20DCC2">
    <w:name w:val="D47D9B6ECABC43A6B39DA6E587A20DCC2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2D60D7FEFE004DA7B7F94FAF95E12D3A3">
    <w:name w:val="2D60D7FEFE004DA7B7F94FAF95E12D3A3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3B69EB2455CB4C89921BF478CA170ED43">
    <w:name w:val="3B69EB2455CB4C89921BF478CA170ED43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C73C97481D454612B587ADAF331208D83">
    <w:name w:val="C73C97481D454612B587ADAF331208D83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4F815385AED840BC81A1D95BBAC10BA73">
    <w:name w:val="4F815385AED840BC81A1D95BBAC10BA73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285A3B5056D74CC1B4D22EFA1B2863893">
    <w:name w:val="285A3B5056D74CC1B4D22EFA1B2863893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498D10779B5944E89799A1D3BFD99A933">
    <w:name w:val="498D10779B5944E89799A1D3BFD99A933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B5AD3240D8DA4CCDBDFE8E6F9AB68F5F3">
    <w:name w:val="B5AD3240D8DA4CCDBDFE8E6F9AB68F5F3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AC12E6A6BC54B72B8CB0C26AF431C673">
    <w:name w:val="8AC12E6A6BC54B72B8CB0C26AF431C673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9AD87995C89746C7BB77DD0ACF965FBA3">
    <w:name w:val="9AD87995C89746C7BB77DD0ACF965FBA3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C6F42C256B38420D8EE076EFC2DA31EA3">
    <w:name w:val="C6F42C256B38420D8EE076EFC2DA31EA3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10ED0B1C2794028A723D1A277D059453">
    <w:name w:val="810ED0B1C2794028A723D1A277D059453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7696B976DA64A8CAF7C3815D12008903">
    <w:name w:val="87696B976DA64A8CAF7C3815D12008903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276922477C844839E5560BED71155843">
    <w:name w:val="8276922477C844839E5560BED71155843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F462C7A4BF9647A1B0C7E5EBE33104053">
    <w:name w:val="F462C7A4BF9647A1B0C7E5EBE33104053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FA58FD399E594616BB16BF889FBF49423">
    <w:name w:val="FA58FD399E594616BB16BF889FBF49423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D47D9B6ECABC43A6B39DA6E587A20DCC3">
    <w:name w:val="D47D9B6ECABC43A6B39DA6E587A20DCC3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2D60D7FEFE004DA7B7F94FAF95E12D3A4">
    <w:name w:val="2D60D7FEFE004DA7B7F94FAF95E12D3A4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3B69EB2455CB4C89921BF478CA170ED44">
    <w:name w:val="3B69EB2455CB4C89921BF478CA170ED44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C73C97481D454612B587ADAF331208D84">
    <w:name w:val="C73C97481D454612B587ADAF331208D84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4F815385AED840BC81A1D95BBAC10BA74">
    <w:name w:val="4F815385AED840BC81A1D95BBAC10BA74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285A3B5056D74CC1B4D22EFA1B2863894">
    <w:name w:val="285A3B5056D74CC1B4D22EFA1B2863894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498D10779B5944E89799A1D3BFD99A934">
    <w:name w:val="498D10779B5944E89799A1D3BFD99A934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B5AD3240D8DA4CCDBDFE8E6F9AB68F5F4">
    <w:name w:val="B5AD3240D8DA4CCDBDFE8E6F9AB68F5F4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AC12E6A6BC54B72B8CB0C26AF431C674">
    <w:name w:val="8AC12E6A6BC54B72B8CB0C26AF431C674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9AD87995C89746C7BB77DD0ACF965FBA4">
    <w:name w:val="9AD87995C89746C7BB77DD0ACF965FBA4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C6F42C256B38420D8EE076EFC2DA31EA4">
    <w:name w:val="C6F42C256B38420D8EE076EFC2DA31EA4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10ED0B1C2794028A723D1A277D059454">
    <w:name w:val="810ED0B1C2794028A723D1A277D059454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7696B976DA64A8CAF7C3815D12008904">
    <w:name w:val="87696B976DA64A8CAF7C3815D12008904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276922477C844839E5560BED71155844">
    <w:name w:val="8276922477C844839E5560BED71155844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F462C7A4BF9647A1B0C7E5EBE33104054">
    <w:name w:val="F462C7A4BF9647A1B0C7E5EBE33104054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FA58FD399E594616BB16BF889FBF49424">
    <w:name w:val="FA58FD399E594616BB16BF889FBF49424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D47D9B6ECABC43A6B39DA6E587A20DCC4">
    <w:name w:val="D47D9B6ECABC43A6B39DA6E587A20DCC4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2D60D7FEFE004DA7B7F94FAF95E12D3A5">
    <w:name w:val="2D60D7FEFE004DA7B7F94FAF95E12D3A5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3B69EB2455CB4C89921BF478CA170ED45">
    <w:name w:val="3B69EB2455CB4C89921BF478CA170ED45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C73C97481D454612B587ADAF331208D85">
    <w:name w:val="C73C97481D454612B587ADAF331208D85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4F815385AED840BC81A1D95BBAC10BA75">
    <w:name w:val="4F815385AED840BC81A1D95BBAC10BA75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285A3B5056D74CC1B4D22EFA1B2863895">
    <w:name w:val="285A3B5056D74CC1B4D22EFA1B2863895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498D10779B5944E89799A1D3BFD99A935">
    <w:name w:val="498D10779B5944E89799A1D3BFD99A935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B5AD3240D8DA4CCDBDFE8E6F9AB68F5F5">
    <w:name w:val="B5AD3240D8DA4CCDBDFE8E6F9AB68F5F5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AC12E6A6BC54B72B8CB0C26AF431C675">
    <w:name w:val="8AC12E6A6BC54B72B8CB0C26AF431C675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9AD87995C89746C7BB77DD0ACF965FBA5">
    <w:name w:val="9AD87995C89746C7BB77DD0ACF965FBA5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C6F42C256B38420D8EE076EFC2DA31EA5">
    <w:name w:val="C6F42C256B38420D8EE076EFC2DA31EA5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10ED0B1C2794028A723D1A277D059455">
    <w:name w:val="810ED0B1C2794028A723D1A277D059455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7696B976DA64A8CAF7C3815D12008905">
    <w:name w:val="87696B976DA64A8CAF7C3815D12008905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276922477C844839E5560BED71155845">
    <w:name w:val="8276922477C844839E5560BED71155845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F462C7A4BF9647A1B0C7E5EBE33104055">
    <w:name w:val="F462C7A4BF9647A1B0C7E5EBE33104055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FA58FD399E594616BB16BF889FBF49425">
    <w:name w:val="FA58FD399E594616BB16BF889FBF49425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D47D9B6ECABC43A6B39DA6E587A20DCC5">
    <w:name w:val="D47D9B6ECABC43A6B39DA6E587A20DCC5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2D60D7FEFE004DA7B7F94FAF95E12D3A6">
    <w:name w:val="2D60D7FEFE004DA7B7F94FAF95E12D3A6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3B69EB2455CB4C89921BF478CA170ED46">
    <w:name w:val="3B69EB2455CB4C89921BF478CA170ED46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C73C97481D454612B587ADAF331208D86">
    <w:name w:val="C73C97481D454612B587ADAF331208D86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4F815385AED840BC81A1D95BBAC10BA76">
    <w:name w:val="4F815385AED840BC81A1D95BBAC10BA76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285A3B5056D74CC1B4D22EFA1B2863896">
    <w:name w:val="285A3B5056D74CC1B4D22EFA1B2863896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498D10779B5944E89799A1D3BFD99A936">
    <w:name w:val="498D10779B5944E89799A1D3BFD99A936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B5AD3240D8DA4CCDBDFE8E6F9AB68F5F6">
    <w:name w:val="B5AD3240D8DA4CCDBDFE8E6F9AB68F5F6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AC12E6A6BC54B72B8CB0C26AF431C676">
    <w:name w:val="8AC12E6A6BC54B72B8CB0C26AF431C676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9AD87995C89746C7BB77DD0ACF965FBA6">
    <w:name w:val="9AD87995C89746C7BB77DD0ACF965FBA6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C6F42C256B38420D8EE076EFC2DA31EA6">
    <w:name w:val="C6F42C256B38420D8EE076EFC2DA31EA6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10ED0B1C2794028A723D1A277D059456">
    <w:name w:val="810ED0B1C2794028A723D1A277D059456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7696B976DA64A8CAF7C3815D12008906">
    <w:name w:val="87696B976DA64A8CAF7C3815D12008906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276922477C844839E5560BED71155846">
    <w:name w:val="8276922477C844839E5560BED71155846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F462C7A4BF9647A1B0C7E5EBE33104056">
    <w:name w:val="F462C7A4BF9647A1B0C7E5EBE33104056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FA58FD399E594616BB16BF889FBF49426">
    <w:name w:val="FA58FD399E594616BB16BF889FBF49426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D47D9B6ECABC43A6B39DA6E587A20DCC6">
    <w:name w:val="D47D9B6ECABC43A6B39DA6E587A20DCC6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2D60D7FEFE004DA7B7F94FAF95E12D3A7">
    <w:name w:val="2D60D7FEFE004DA7B7F94FAF95E12D3A7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3B69EB2455CB4C89921BF478CA170ED47">
    <w:name w:val="3B69EB2455CB4C89921BF478CA170ED47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C73C97481D454612B587ADAF331208D87">
    <w:name w:val="C73C97481D454612B587ADAF331208D87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4F815385AED840BC81A1D95BBAC10BA77">
    <w:name w:val="4F815385AED840BC81A1D95BBAC10BA77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285A3B5056D74CC1B4D22EFA1B2863897">
    <w:name w:val="285A3B5056D74CC1B4D22EFA1B2863897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498D10779B5944E89799A1D3BFD99A937">
    <w:name w:val="498D10779B5944E89799A1D3BFD99A937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B5AD3240D8DA4CCDBDFE8E6F9AB68F5F7">
    <w:name w:val="B5AD3240D8DA4CCDBDFE8E6F9AB68F5F7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AC12E6A6BC54B72B8CB0C26AF431C677">
    <w:name w:val="8AC12E6A6BC54B72B8CB0C26AF431C677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9AD87995C89746C7BB77DD0ACF965FBA7">
    <w:name w:val="9AD87995C89746C7BB77DD0ACF965FBA7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C6F42C256B38420D8EE076EFC2DA31EA7">
    <w:name w:val="C6F42C256B38420D8EE076EFC2DA31EA7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10ED0B1C2794028A723D1A277D059457">
    <w:name w:val="810ED0B1C2794028A723D1A277D059457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7696B976DA64A8CAF7C3815D12008907">
    <w:name w:val="87696B976DA64A8CAF7C3815D12008907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276922477C844839E5560BED71155847">
    <w:name w:val="8276922477C844839E5560BED71155847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F462C7A4BF9647A1B0C7E5EBE33104057">
    <w:name w:val="F462C7A4BF9647A1B0C7E5EBE33104057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FA58FD399E594616BB16BF889FBF49427">
    <w:name w:val="FA58FD399E594616BB16BF889FBF49427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D47D9B6ECABC43A6B39DA6E587A20DCC7">
    <w:name w:val="D47D9B6ECABC43A6B39DA6E587A20DCC7"/>
    <w:rsid w:val="00964FBB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2D60D7FEFE004DA7B7F94FAF95E12D3A8">
    <w:name w:val="2D60D7FEFE004DA7B7F94FAF95E12D3A8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3B69EB2455CB4C89921BF478CA170ED48">
    <w:name w:val="3B69EB2455CB4C89921BF478CA170ED48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C73C97481D454612B587ADAF331208D88">
    <w:name w:val="C73C97481D454612B587ADAF331208D88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4F815385AED840BC81A1D95BBAC10BA78">
    <w:name w:val="4F815385AED840BC81A1D95BBAC10BA78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285A3B5056D74CC1B4D22EFA1B2863898">
    <w:name w:val="285A3B5056D74CC1B4D22EFA1B2863898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498D10779B5944E89799A1D3BFD99A938">
    <w:name w:val="498D10779B5944E89799A1D3BFD99A938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B5AD3240D8DA4CCDBDFE8E6F9AB68F5F8">
    <w:name w:val="B5AD3240D8DA4CCDBDFE8E6F9AB68F5F8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AC12E6A6BC54B72B8CB0C26AF431C678">
    <w:name w:val="8AC12E6A6BC54B72B8CB0C26AF431C678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9AD87995C89746C7BB77DD0ACF965FBA8">
    <w:name w:val="9AD87995C89746C7BB77DD0ACF965FBA8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C6F42C256B38420D8EE076EFC2DA31EA8">
    <w:name w:val="C6F42C256B38420D8EE076EFC2DA31EA8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EB0A47545BA14C3E828E4EE54BC383E1">
    <w:name w:val="EB0A47545BA14C3E828E4EE54BC383E1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7BA062C16B242D8B27688552A67B6B2">
    <w:name w:val="87BA062C16B242D8B27688552A67B6B2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D7B75EF051A048FDB6ED6288ABFF266D">
    <w:name w:val="D7B75EF051A048FDB6ED6288ABFF266D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24D95059BEEE4564B74D56446AD1764E">
    <w:name w:val="24D95059BEEE4564B74D56446AD1764E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6E1ACC76FBB54DF9AC39234C92324986">
    <w:name w:val="6E1ACC76FBB54DF9AC39234C92324986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A7662EAF414945F7A2F6346CD9D814D6">
    <w:name w:val="A7662EAF414945F7A2F6346CD9D814D6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2D60D7FEFE004DA7B7F94FAF95E12D3A9">
    <w:name w:val="2D60D7FEFE004DA7B7F94FAF95E12D3A9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3B69EB2455CB4C89921BF478CA170ED49">
    <w:name w:val="3B69EB2455CB4C89921BF478CA170ED49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C73C97481D454612B587ADAF331208D89">
    <w:name w:val="C73C97481D454612B587ADAF331208D89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4F815385AED840BC81A1D95BBAC10BA79">
    <w:name w:val="4F815385AED840BC81A1D95BBAC10BA79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285A3B5056D74CC1B4D22EFA1B2863899">
    <w:name w:val="285A3B5056D74CC1B4D22EFA1B2863899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498D10779B5944E89799A1D3BFD99A939">
    <w:name w:val="498D10779B5944E89799A1D3BFD99A939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B5AD3240D8DA4CCDBDFE8E6F9AB68F5F9">
    <w:name w:val="B5AD3240D8DA4CCDBDFE8E6F9AB68F5F9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AC12E6A6BC54B72B8CB0C26AF431C679">
    <w:name w:val="8AC12E6A6BC54B72B8CB0C26AF431C679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9AD87995C89746C7BB77DD0ACF965FBA9">
    <w:name w:val="9AD87995C89746C7BB77DD0ACF965FBA9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C6F42C256B38420D8EE076EFC2DA31EA9">
    <w:name w:val="C6F42C256B38420D8EE076EFC2DA31EA9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EB0A47545BA14C3E828E4EE54BC383E11">
    <w:name w:val="EB0A47545BA14C3E828E4EE54BC383E11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87BA062C16B242D8B27688552A67B6B21">
    <w:name w:val="87BA062C16B242D8B27688552A67B6B21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D7B75EF051A048FDB6ED6288ABFF266D1">
    <w:name w:val="D7B75EF051A048FDB6ED6288ABFF266D1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24D95059BEEE4564B74D56446AD1764E1">
    <w:name w:val="24D95059BEEE4564B74D56446AD1764E1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6E1ACC76FBB54DF9AC39234C923249861">
    <w:name w:val="6E1ACC76FBB54DF9AC39234C923249861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A7662EAF414945F7A2F6346CD9D814D61">
    <w:name w:val="A7662EAF414945F7A2F6346CD9D814D61"/>
    <w:rsid w:val="00883EBD"/>
    <w:pPr>
      <w:spacing w:after="0" w:line="240" w:lineRule="auto"/>
    </w:pPr>
    <w:rPr>
      <w:rFonts w:ascii="Frutiger LT 55 Roman" w:eastAsia="Times New Roman" w:hAnsi="Frutiger LT 55 Roman" w:cs="Times New Roman"/>
      <w:sz w:val="24"/>
      <w:szCs w:val="24"/>
      <w:lang w:eastAsia="de-DE"/>
    </w:rPr>
  </w:style>
  <w:style w:type="paragraph" w:customStyle="1" w:styleId="3E8F5A16699B4CBD8C65BEB8097C9B45">
    <w:name w:val="3E8F5A16699B4CBD8C65BEB8097C9B45"/>
    <w:rsid w:val="001F21F6"/>
    <w:pPr>
      <w:spacing w:after="160" w:line="259" w:lineRule="auto"/>
    </w:pPr>
  </w:style>
  <w:style w:type="paragraph" w:customStyle="1" w:styleId="94146F7F6BDF49D299A9365D7174275A">
    <w:name w:val="94146F7F6BDF49D299A9365D7174275A"/>
    <w:rsid w:val="001F21F6"/>
    <w:pPr>
      <w:spacing w:after="160" w:line="259" w:lineRule="auto"/>
    </w:pPr>
  </w:style>
  <w:style w:type="paragraph" w:customStyle="1" w:styleId="26AD29EC9F2C4FE8A259266E9C314817">
    <w:name w:val="26AD29EC9F2C4FE8A259266E9C314817"/>
    <w:rsid w:val="001F21F6"/>
    <w:pPr>
      <w:spacing w:after="160" w:line="259" w:lineRule="auto"/>
    </w:pPr>
  </w:style>
  <w:style w:type="paragraph" w:customStyle="1" w:styleId="6CA7D29B40414CBEAFA5CBF39A5A9B5A">
    <w:name w:val="6CA7D29B40414CBEAFA5CBF39A5A9B5A"/>
    <w:rsid w:val="001F21F6"/>
    <w:pPr>
      <w:spacing w:after="160" w:line="259" w:lineRule="auto"/>
    </w:pPr>
  </w:style>
  <w:style w:type="paragraph" w:customStyle="1" w:styleId="6FC58B2932FD494788659B4C22C2A89E">
    <w:name w:val="6FC58B2932FD494788659B4C22C2A89E"/>
    <w:rsid w:val="001F21F6"/>
    <w:pPr>
      <w:spacing w:after="160" w:line="259" w:lineRule="auto"/>
    </w:pPr>
  </w:style>
  <w:style w:type="paragraph" w:customStyle="1" w:styleId="04BD66A14869461EBEF963748D8CF399">
    <w:name w:val="04BD66A14869461EBEF963748D8CF399"/>
    <w:rsid w:val="001F21F6"/>
    <w:pPr>
      <w:spacing w:after="160" w:line="259" w:lineRule="auto"/>
    </w:pPr>
  </w:style>
  <w:style w:type="paragraph" w:customStyle="1" w:styleId="40590D59D2534C01B8E4C2DDAE6C0E45">
    <w:name w:val="40590D59D2534C01B8E4C2DDAE6C0E45"/>
    <w:rsid w:val="001F21F6"/>
    <w:pPr>
      <w:spacing w:after="160" w:line="259" w:lineRule="auto"/>
    </w:pPr>
  </w:style>
  <w:style w:type="paragraph" w:customStyle="1" w:styleId="2A97097140A94537866BB9D34F48042C">
    <w:name w:val="2A97097140A94537866BB9D34F48042C"/>
    <w:rsid w:val="001F21F6"/>
    <w:pPr>
      <w:spacing w:after="160" w:line="259" w:lineRule="auto"/>
    </w:pPr>
  </w:style>
  <w:style w:type="paragraph" w:customStyle="1" w:styleId="D2E05AE13E064756BCE14649A25381FB">
    <w:name w:val="D2E05AE13E064756BCE14649A25381FB"/>
    <w:rsid w:val="001F21F6"/>
    <w:pPr>
      <w:spacing w:after="160" w:line="259" w:lineRule="auto"/>
    </w:pPr>
  </w:style>
  <w:style w:type="paragraph" w:customStyle="1" w:styleId="851CF83271D94D818433BD773DF13185">
    <w:name w:val="851CF83271D94D818433BD773DF13185"/>
    <w:rsid w:val="001F21F6"/>
    <w:pPr>
      <w:spacing w:after="160" w:line="259" w:lineRule="auto"/>
    </w:pPr>
  </w:style>
  <w:style w:type="paragraph" w:customStyle="1" w:styleId="130D8DB7F60246AB956C18B083137B39">
    <w:name w:val="130D8DB7F60246AB956C18B083137B39"/>
    <w:rsid w:val="001F21F6"/>
    <w:pPr>
      <w:spacing w:after="160" w:line="259" w:lineRule="auto"/>
    </w:pPr>
  </w:style>
  <w:style w:type="paragraph" w:customStyle="1" w:styleId="22066A0C9E9C466CA35D4BBDBF2DA702">
    <w:name w:val="22066A0C9E9C466CA35D4BBDBF2DA702"/>
    <w:rsid w:val="001F21F6"/>
    <w:pPr>
      <w:spacing w:after="160" w:line="259" w:lineRule="auto"/>
    </w:pPr>
  </w:style>
  <w:style w:type="paragraph" w:customStyle="1" w:styleId="5618DC5736094B709730A56A2A9EECED">
    <w:name w:val="5618DC5736094B709730A56A2A9EECED"/>
    <w:rsid w:val="001F21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F4EF-7B53-4CF7-8D79-5F1C3A07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Nufer</dc:creator>
  <cp:lastModifiedBy>Achi Brunnschweiler</cp:lastModifiedBy>
  <cp:revision>6</cp:revision>
  <cp:lastPrinted>2011-05-27T04:18:00Z</cp:lastPrinted>
  <dcterms:created xsi:type="dcterms:W3CDTF">2019-06-12T06:45:00Z</dcterms:created>
  <dcterms:modified xsi:type="dcterms:W3CDTF">2019-06-13T09:57:00Z</dcterms:modified>
</cp:coreProperties>
</file>